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191"/>
      </w:tblGrid>
      <w:tr w:rsidR="0070686D" w:rsidTr="00560BA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Ш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?О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РТОСТАН РЕСПУБЛИКА№Ы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ЙМА? РАЙОНЫ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МУНИЦИПАЛЬ РАЙОНЫНЫ*</w:t>
            </w:r>
          </w:p>
          <w:p w:rsidR="0070686D" w:rsidRPr="00BF5869" w:rsidRDefault="00A0258A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ТАТЛЫБАЙ</w:t>
            </w:r>
            <w:r w:rsidR="0070686D" w:rsidRPr="00BF5869">
              <w:rPr>
                <w:rFonts w:ascii="TimBashk" w:hAnsi="TimBashk"/>
                <w:sz w:val="20"/>
                <w:szCs w:val="20"/>
              </w:rPr>
              <w:t xml:space="preserve">  АУЫЛ  СОВЕТЫ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АУЫЛ БИ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Л»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М»№Е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ХАКИМИ</w:t>
            </w:r>
            <w:proofErr w:type="gramStart"/>
            <w:r w:rsidRPr="00BF5869">
              <w:rPr>
                <w:rFonts w:ascii="TimBashk" w:hAnsi="TimBashk"/>
                <w:sz w:val="20"/>
                <w:szCs w:val="20"/>
              </w:rPr>
              <w:t>»Т</w:t>
            </w:r>
            <w:proofErr w:type="gramEnd"/>
            <w:r w:rsidRPr="00BF5869">
              <w:rPr>
                <w:rFonts w:ascii="TimBashk" w:hAnsi="TimBashk"/>
                <w:sz w:val="20"/>
                <w:szCs w:val="20"/>
              </w:rPr>
              <w:t>Е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86D" w:rsidRPr="00BF5869" w:rsidRDefault="00FC1B46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2.4pt;margin-top:.4pt;width:60.4pt;height:1in;z-index:251660288;mso-position-horizontal-relative:text;mso-position-vertical-relative:text">
                  <v:imagedata r:id="rId9" o:title=""/>
                </v:shape>
                <o:OLEObject Type="Embed" ProgID="MSPhotoEd.3" ShapeID="_x0000_s1026" DrawAspect="Content" ObjectID="_1711277807" r:id="rId10"/>
              </w:pic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АДМИНИСТРАЦИЯ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СЕЛЬСКОГО ПОСЕЛЕНИЯ</w:t>
            </w:r>
          </w:p>
          <w:p w:rsidR="0070686D" w:rsidRPr="00BF5869" w:rsidRDefault="00A0258A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ТАТЛЫБАЕВ</w:t>
            </w:r>
            <w:r w:rsidR="0070686D" w:rsidRPr="00BF5869">
              <w:rPr>
                <w:rFonts w:ascii="TimBashk" w:hAnsi="TimBashk"/>
                <w:sz w:val="20"/>
                <w:szCs w:val="20"/>
              </w:rPr>
              <w:t>СКИЙ СЕЛЬСОВЕТ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МУНИЦИПАЛЬНОГО РАЙОНА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БАЙМАКСКИЙ РАЙОН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  <w:r w:rsidRPr="00BF5869">
              <w:rPr>
                <w:rFonts w:ascii="TimBashk" w:hAnsi="TimBashk"/>
                <w:sz w:val="20"/>
                <w:szCs w:val="20"/>
              </w:rPr>
              <w:t>РЕСПУБЛИК</w:t>
            </w:r>
            <w:r>
              <w:rPr>
                <w:rFonts w:ascii="TimBashk" w:hAnsi="TimBashk"/>
                <w:sz w:val="20"/>
                <w:szCs w:val="20"/>
              </w:rPr>
              <w:t>И</w:t>
            </w:r>
            <w:r w:rsidRPr="00BF5869">
              <w:rPr>
                <w:rFonts w:ascii="TimBashk" w:hAnsi="TimBashk"/>
                <w:sz w:val="20"/>
                <w:szCs w:val="20"/>
              </w:rPr>
              <w:t xml:space="preserve"> БАШКОРТОСТАН</w:t>
            </w: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sz w:val="20"/>
                <w:szCs w:val="20"/>
              </w:rPr>
            </w:pPr>
          </w:p>
          <w:p w:rsidR="0070686D" w:rsidRPr="00BF5869" w:rsidRDefault="0070686D" w:rsidP="00560BA4">
            <w:pPr>
              <w:pStyle w:val="af2"/>
              <w:jc w:val="center"/>
              <w:rPr>
                <w:rFonts w:ascii="TimBashk" w:hAnsi="TimBashk"/>
                <w:b/>
                <w:sz w:val="20"/>
                <w:szCs w:val="20"/>
              </w:rPr>
            </w:pPr>
          </w:p>
        </w:tc>
      </w:tr>
      <w:tr w:rsidR="0070686D" w:rsidTr="00560BA4">
        <w:trPr>
          <w:trHeight w:val="284"/>
        </w:trPr>
        <w:tc>
          <w:tcPr>
            <w:tcW w:w="10004" w:type="dxa"/>
            <w:gridSpan w:val="3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auto"/>
          </w:tcPr>
          <w:p w:rsidR="0070686D" w:rsidRPr="00BF5869" w:rsidRDefault="0070686D" w:rsidP="00560BA4">
            <w:pPr>
              <w:jc w:val="center"/>
            </w:pPr>
            <w:r>
              <w:t xml:space="preserve"> </w:t>
            </w:r>
            <w:r w:rsidR="00A0258A">
              <w:rPr>
                <w:lang w:val="be-BY"/>
              </w:rPr>
              <w:t xml:space="preserve">  (34751) 4-45</w:t>
            </w:r>
            <w:r>
              <w:rPr>
                <w:lang w:val="be-BY"/>
              </w:rPr>
              <w:t>-38, о</w:t>
            </w:r>
            <w:r w:rsidR="00A0258A">
              <w:rPr>
                <w:lang w:val="be-BY"/>
              </w:rPr>
              <w:t>фициальный сайт: http://</w:t>
            </w:r>
            <w:proofErr w:type="spellStart"/>
            <w:r w:rsidR="00A0258A">
              <w:rPr>
                <w:lang w:val="en-US"/>
              </w:rPr>
              <w:t>tatlybai</w:t>
            </w:r>
            <w:proofErr w:type="spellEnd"/>
            <w:r>
              <w:rPr>
                <w:lang w:val="be-BY"/>
              </w:rPr>
              <w:t xml:space="preserve">.ru, </w:t>
            </w:r>
            <w:r>
              <w:rPr>
                <w:lang w:val="en-US"/>
              </w:rPr>
              <w:t>e</w:t>
            </w:r>
            <w:r w:rsidRPr="000864E9">
              <w:t>-</w:t>
            </w:r>
            <w:r>
              <w:rPr>
                <w:lang w:val="en-US"/>
              </w:rPr>
              <w:t>mail</w:t>
            </w:r>
            <w:r w:rsidRPr="000864E9">
              <w:t xml:space="preserve">: </w:t>
            </w:r>
            <w:proofErr w:type="spellStart"/>
            <w:r w:rsidR="00A0258A">
              <w:rPr>
                <w:lang w:val="en-US"/>
              </w:rPr>
              <w:t>tatl</w:t>
            </w:r>
            <w:proofErr w:type="spellEnd"/>
            <w:r w:rsidRPr="000864E9">
              <w:t>-</w:t>
            </w:r>
            <w:proofErr w:type="spellStart"/>
            <w:r>
              <w:rPr>
                <w:lang w:val="en-US"/>
              </w:rPr>
              <w:t>sp</w:t>
            </w:r>
            <w:proofErr w:type="spellEnd"/>
            <w:r w:rsidRPr="000864E9">
              <w:t>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0864E9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</w:tr>
    </w:tbl>
    <w:p w:rsidR="007630D0" w:rsidRDefault="007630D0" w:rsidP="007630D0">
      <w:pPr>
        <w:pStyle w:val="a3"/>
        <w:rPr>
          <w:rFonts w:ascii="TimBashk" w:hAnsi="TimBashk"/>
          <w:lang w:val="be-BY"/>
        </w:rPr>
      </w:pPr>
    </w:p>
    <w:p w:rsidR="0070686D" w:rsidRPr="00811035" w:rsidRDefault="007630D0" w:rsidP="007630D0">
      <w:pPr>
        <w:pStyle w:val="a3"/>
        <w:rPr>
          <w:rFonts w:ascii="TimBashk" w:hAnsi="TimBashk"/>
          <w:lang w:val="be-BY"/>
        </w:rPr>
      </w:pPr>
      <w:r>
        <w:rPr>
          <w:rFonts w:ascii="TimBashk" w:hAnsi="TimBashk"/>
          <w:lang w:val="be-BY"/>
        </w:rPr>
        <w:t xml:space="preserve">        </w:t>
      </w:r>
      <w:r w:rsidR="0070686D">
        <w:rPr>
          <w:rFonts w:ascii="TimBashk" w:hAnsi="TimBashk"/>
          <w:lang w:val="be-BY"/>
        </w:rPr>
        <w:t xml:space="preserve">  ?АРАР</w:t>
      </w:r>
      <w:r w:rsidR="0070686D" w:rsidRPr="00811035">
        <w:rPr>
          <w:rFonts w:ascii="TimBashk" w:hAnsi="TimBashk"/>
          <w:lang w:val="be-BY"/>
        </w:rPr>
        <w:tab/>
        <w:t xml:space="preserve">              </w:t>
      </w:r>
      <w:r w:rsidR="0070686D">
        <w:rPr>
          <w:rFonts w:ascii="TimBashk" w:hAnsi="TimBashk"/>
          <w:lang w:val="be-BY"/>
        </w:rPr>
        <w:t xml:space="preserve">           </w:t>
      </w:r>
      <w:r w:rsidR="0070686D" w:rsidRPr="00811035">
        <w:rPr>
          <w:rFonts w:ascii="TimBashk" w:hAnsi="TimBashk"/>
          <w:lang w:val="be-BY"/>
        </w:rPr>
        <w:t xml:space="preserve">                                 </w:t>
      </w:r>
      <w:r>
        <w:rPr>
          <w:rFonts w:ascii="TimBashk" w:hAnsi="TimBashk"/>
          <w:lang w:val="be-BY"/>
        </w:rPr>
        <w:t xml:space="preserve">                               </w:t>
      </w:r>
      <w:r w:rsidR="0070686D" w:rsidRPr="00811035">
        <w:rPr>
          <w:rFonts w:ascii="TimBashk" w:hAnsi="TimBashk"/>
          <w:caps/>
          <w:lang w:val="be-BY"/>
        </w:rPr>
        <w:t>ПОСТАНОВЛЕНИЕ</w:t>
      </w:r>
    </w:p>
    <w:p w:rsidR="0070686D" w:rsidRPr="001D49B9" w:rsidRDefault="0070686D" w:rsidP="0070686D">
      <w:pPr>
        <w:jc w:val="center"/>
      </w:pPr>
    </w:p>
    <w:p w:rsidR="0070686D" w:rsidRPr="007630D0" w:rsidRDefault="0070686D" w:rsidP="0070686D">
      <w:pPr>
        <w:rPr>
          <w:rFonts w:ascii="Times New Roman" w:hAnsi="Times New Roman" w:cs="Times New Roman"/>
          <w:sz w:val="24"/>
          <w:szCs w:val="24"/>
        </w:rPr>
      </w:pPr>
      <w:r w:rsidRPr="007630D0">
        <w:rPr>
          <w:rFonts w:ascii="Times New Roman" w:hAnsi="Times New Roman" w:cs="Times New Roman"/>
          <w:sz w:val="24"/>
          <w:szCs w:val="24"/>
        </w:rPr>
        <w:t xml:space="preserve">   </w:t>
      </w:r>
      <w:r w:rsidR="007630D0" w:rsidRPr="007630D0">
        <w:rPr>
          <w:rFonts w:ascii="Times New Roman" w:hAnsi="Times New Roman" w:cs="Times New Roman"/>
          <w:sz w:val="24"/>
          <w:szCs w:val="24"/>
        </w:rPr>
        <w:t xml:space="preserve">«12» апрель </w:t>
      </w:r>
      <w:r w:rsidRPr="007630D0">
        <w:rPr>
          <w:rFonts w:ascii="Times New Roman" w:hAnsi="Times New Roman" w:cs="Times New Roman"/>
          <w:sz w:val="24"/>
          <w:szCs w:val="24"/>
        </w:rPr>
        <w:t xml:space="preserve">2022 й.                                 </w:t>
      </w:r>
      <w:r w:rsidR="007630D0" w:rsidRPr="007630D0">
        <w:rPr>
          <w:rFonts w:ascii="Times New Roman" w:hAnsi="Times New Roman" w:cs="Times New Roman"/>
          <w:sz w:val="24"/>
          <w:szCs w:val="24"/>
        </w:rPr>
        <w:t xml:space="preserve"> № 26</w:t>
      </w:r>
      <w:r w:rsidRPr="007630D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630D0" w:rsidRPr="007630D0">
        <w:rPr>
          <w:rFonts w:ascii="Times New Roman" w:hAnsi="Times New Roman" w:cs="Times New Roman"/>
          <w:sz w:val="24"/>
          <w:szCs w:val="24"/>
        </w:rPr>
        <w:t xml:space="preserve"> «12» апреля </w:t>
      </w:r>
      <w:r w:rsidRPr="007630D0">
        <w:rPr>
          <w:rFonts w:ascii="Times New Roman" w:hAnsi="Times New Roman" w:cs="Times New Roman"/>
          <w:sz w:val="24"/>
          <w:szCs w:val="24"/>
        </w:rPr>
        <w:t>2022 г.</w:t>
      </w:r>
    </w:p>
    <w:p w:rsidR="00D42F08" w:rsidRDefault="00D42F08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A16790" w:rsidP="008A0E9D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F85B6C" w:rsidRPr="004A1C77">
        <w:rPr>
          <w:rFonts w:ascii="Times New Roman" w:hAnsi="Times New Roman" w:cs="Times New Roman"/>
          <w:b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>
        <w:rPr>
          <w:rFonts w:ascii="Times New Roman" w:hAnsi="Times New Roman" w:cs="Times New Roman"/>
          <w:b/>
          <w:sz w:val="28"/>
          <w:szCs w:val="28"/>
        </w:rPr>
        <w:t>Заключение соглашения об установлении сервитута в отношении земельных участков, находящихся</w:t>
      </w:r>
      <w:r w:rsidR="00043B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385">
        <w:rPr>
          <w:rFonts w:ascii="Times New Roman" w:hAnsi="Times New Roman" w:cs="Times New Roman"/>
          <w:b/>
          <w:sz w:val="28"/>
          <w:szCs w:val="28"/>
        </w:rPr>
        <w:t>в муниципальной собственности</w:t>
      </w:r>
      <w:r w:rsidR="008A0E9D">
        <w:rPr>
          <w:rFonts w:ascii="Times New Roman" w:hAnsi="Times New Roman" w:cs="Times New Roman"/>
          <w:b/>
          <w:sz w:val="28"/>
          <w:szCs w:val="28"/>
        </w:rPr>
        <w:t>»</w:t>
      </w:r>
    </w:p>
    <w:p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        № 210-ФЗ «Об организации предоставления государственных</w:t>
      </w:r>
      <w:r w:rsidR="005E06FE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самоуправления в Республике Башкортостан» Администрация</w:t>
      </w:r>
      <w:r w:rsidR="0070686D">
        <w:rPr>
          <w:rFonts w:ascii="Times New Roman" w:hAnsi="Times New Roman" w:cs="Times New Roman"/>
          <w:sz w:val="28"/>
          <w:szCs w:val="28"/>
        </w:rPr>
        <w:t xml:space="preserve"> </w:t>
      </w:r>
      <w:r w:rsidR="00BF3BD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0258A">
        <w:rPr>
          <w:rFonts w:ascii="Times New Roman" w:hAnsi="Times New Roman" w:cs="Times New Roman"/>
          <w:sz w:val="28"/>
          <w:szCs w:val="28"/>
        </w:rPr>
        <w:t>Татлыбаев</w:t>
      </w:r>
      <w:r w:rsidR="0070686D">
        <w:rPr>
          <w:rFonts w:ascii="Times New Roman" w:hAnsi="Times New Roman" w:cs="Times New Roman"/>
          <w:sz w:val="28"/>
          <w:szCs w:val="28"/>
        </w:rPr>
        <w:t>ский</w:t>
      </w:r>
      <w:r w:rsidR="00BF3B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0686D">
        <w:rPr>
          <w:rFonts w:ascii="Times New Roman" w:hAnsi="Times New Roman" w:cs="Times New Roman"/>
          <w:sz w:val="28"/>
          <w:szCs w:val="28"/>
        </w:rPr>
        <w:t xml:space="preserve"> </w:t>
      </w:r>
      <w:r w:rsidR="008A0E9D" w:rsidRPr="00BF3BDC"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</w:p>
    <w:p w:rsidR="00F85B6C" w:rsidRPr="004A1C77" w:rsidRDefault="00F85B6C" w:rsidP="00F85B6C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5B6C" w:rsidRDefault="00F85B6C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A0E9D" w:rsidRPr="004A1C77" w:rsidRDefault="008A0E9D" w:rsidP="008A0E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85B6C" w:rsidRPr="004A1C77" w:rsidRDefault="00F85B6C" w:rsidP="008A0E9D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»</w:t>
      </w:r>
      <w:r w:rsidR="008A0E9D">
        <w:rPr>
          <w:rFonts w:ascii="Times New Roman" w:hAnsi="Times New Roman" w:cs="Times New Roman"/>
          <w:sz w:val="28"/>
          <w:szCs w:val="28"/>
        </w:rPr>
        <w:t>.</w:t>
      </w:r>
    </w:p>
    <w:p w:rsidR="00F85B6C" w:rsidRPr="00BF3BDC" w:rsidRDefault="008A0E9D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5B6C" w:rsidRPr="004A1C77">
        <w:rPr>
          <w:rFonts w:ascii="Times New Roman" w:hAnsi="Times New Roman" w:cs="Times New Roman"/>
          <w:sz w:val="28"/>
          <w:szCs w:val="28"/>
        </w:rPr>
        <w:t>. Настоящее постановлен</w:t>
      </w:r>
      <w:r>
        <w:rPr>
          <w:rFonts w:ascii="Times New Roman" w:hAnsi="Times New Roman" w:cs="Times New Roman"/>
          <w:sz w:val="28"/>
          <w:szCs w:val="28"/>
        </w:rPr>
        <w:t xml:space="preserve">ие опубликовать (обнародовать) </w:t>
      </w:r>
      <w:r w:rsidR="00BF3BDC" w:rsidRPr="00BF3B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F3BDC" w:rsidRPr="00BF3BD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0258A">
        <w:rPr>
          <w:rFonts w:ascii="Times New Roman" w:hAnsi="Times New Roman" w:cs="Times New Roman"/>
          <w:sz w:val="28"/>
          <w:szCs w:val="28"/>
          <w:lang w:val="en-US"/>
        </w:rPr>
        <w:t>tatlybai</w:t>
      </w:r>
      <w:proofErr w:type="spellEnd"/>
      <w:r w:rsidR="00BF3BDC" w:rsidRPr="00BF3BD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BDC" w:rsidRPr="00BF3BD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F3BDC" w:rsidRPr="00BF3BDC">
        <w:rPr>
          <w:rFonts w:ascii="Times New Roman" w:hAnsi="Times New Roman" w:cs="Times New Roman"/>
          <w:sz w:val="28"/>
          <w:szCs w:val="28"/>
        </w:rPr>
        <w:t>/</w:t>
      </w:r>
    </w:p>
    <w:p w:rsidR="00BF3BDC" w:rsidRPr="004A1C77" w:rsidRDefault="008A0E9D" w:rsidP="00BF3BD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5B6C" w:rsidRPr="004A1C77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</w:t>
      </w:r>
      <w:r w:rsidR="00043B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5B6C" w:rsidRPr="004A1C7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85B6C" w:rsidRPr="004A1C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258A">
        <w:rPr>
          <w:rFonts w:ascii="Times New Roman" w:hAnsi="Times New Roman" w:cs="Times New Roman"/>
          <w:sz w:val="28"/>
          <w:szCs w:val="28"/>
        </w:rPr>
        <w:t>землеустроителю</w:t>
      </w:r>
      <w:proofErr w:type="gramEnd"/>
      <w:r w:rsidR="00BF3BDC">
        <w:rPr>
          <w:rFonts w:ascii="Times New Roman" w:hAnsi="Times New Roman" w:cs="Times New Roman"/>
          <w:sz w:val="28"/>
          <w:szCs w:val="28"/>
        </w:rPr>
        <w:t xml:space="preserve"> Администрации  сельского поселения </w:t>
      </w:r>
      <w:r w:rsidR="00A0258A">
        <w:rPr>
          <w:rFonts w:ascii="Times New Roman" w:hAnsi="Times New Roman" w:cs="Times New Roman"/>
          <w:sz w:val="28"/>
          <w:szCs w:val="28"/>
        </w:rPr>
        <w:t>Татлыбаев</w:t>
      </w:r>
      <w:r w:rsidR="0070686D">
        <w:rPr>
          <w:rFonts w:ascii="Times New Roman" w:hAnsi="Times New Roman" w:cs="Times New Roman"/>
          <w:sz w:val="28"/>
          <w:szCs w:val="28"/>
        </w:rPr>
        <w:t>ский</w:t>
      </w:r>
      <w:r w:rsidR="00BF3BD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0686D" w:rsidRPr="0070686D">
        <w:rPr>
          <w:rFonts w:ascii="Times New Roman" w:hAnsi="Times New Roman" w:cs="Times New Roman"/>
          <w:sz w:val="28"/>
          <w:szCs w:val="28"/>
        </w:rPr>
        <w:t xml:space="preserve"> </w:t>
      </w:r>
      <w:r w:rsidR="00BF3BDC" w:rsidRPr="00BF3BDC">
        <w:rPr>
          <w:rFonts w:ascii="Times New Roman" w:hAnsi="Times New Roman" w:cs="Times New Roman"/>
          <w:sz w:val="28"/>
          <w:szCs w:val="28"/>
        </w:rPr>
        <w:t>муниципального района Баймакский район Республики Башкортостан</w:t>
      </w:r>
      <w:r w:rsidR="00BF3BDC">
        <w:rPr>
          <w:rFonts w:ascii="Times New Roman" w:hAnsi="Times New Roman" w:cs="Times New Roman"/>
          <w:sz w:val="28"/>
          <w:szCs w:val="28"/>
        </w:rPr>
        <w:t xml:space="preserve"> (</w:t>
      </w:r>
      <w:r w:rsidR="00A0258A">
        <w:rPr>
          <w:rFonts w:ascii="Times New Roman" w:hAnsi="Times New Roman" w:cs="Times New Roman"/>
          <w:sz w:val="28"/>
          <w:szCs w:val="28"/>
        </w:rPr>
        <w:t>Рахматуллину А</w:t>
      </w:r>
      <w:r w:rsidR="0070686D">
        <w:rPr>
          <w:rFonts w:ascii="Times New Roman" w:hAnsi="Times New Roman" w:cs="Times New Roman"/>
          <w:sz w:val="28"/>
          <w:szCs w:val="28"/>
        </w:rPr>
        <w:t>.</w:t>
      </w:r>
      <w:r w:rsidR="00A0258A">
        <w:rPr>
          <w:rFonts w:ascii="Times New Roman" w:hAnsi="Times New Roman" w:cs="Times New Roman"/>
          <w:sz w:val="28"/>
          <w:szCs w:val="28"/>
        </w:rPr>
        <w:t>А.</w:t>
      </w:r>
      <w:r w:rsidR="00BF3BDC">
        <w:rPr>
          <w:rFonts w:ascii="Times New Roman" w:hAnsi="Times New Roman" w:cs="Times New Roman"/>
          <w:sz w:val="28"/>
          <w:szCs w:val="28"/>
        </w:rPr>
        <w:t>)</w:t>
      </w:r>
    </w:p>
    <w:p w:rsidR="00F85B6C" w:rsidRPr="004A1C77" w:rsidRDefault="00F85B6C" w:rsidP="00F7465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5EFF" w:rsidRDefault="00A25EFF" w:rsidP="00F85B6C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70686D" w:rsidRDefault="00F85B6C" w:rsidP="0070686D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68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C6501" w:rsidRPr="00E339FA" w:rsidRDefault="00A0258A" w:rsidP="0070686D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Татлыбаев</w:t>
      </w:r>
      <w:r w:rsidR="0070686D">
        <w:rPr>
          <w:rFonts w:ascii="Times New Roman" w:hAnsi="Times New Roman" w:cs="Times New Roman"/>
          <w:sz w:val="28"/>
          <w:szCs w:val="28"/>
        </w:rPr>
        <w:t>ский</w:t>
      </w:r>
      <w:r w:rsidR="00BF3BDC">
        <w:rPr>
          <w:rFonts w:ascii="Times New Roman" w:hAnsi="Times New Roman" w:cs="Times New Roman"/>
          <w:sz w:val="28"/>
          <w:szCs w:val="28"/>
        </w:rPr>
        <w:t xml:space="preserve"> сельсовет: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Идрисов</w:t>
      </w:r>
      <w:proofErr w:type="spellEnd"/>
      <w:r w:rsidR="00BF3BDC">
        <w:rPr>
          <w:rFonts w:ascii="Times New Roman" w:hAnsi="Times New Roman" w:cs="Times New Roman"/>
          <w:sz w:val="28"/>
          <w:szCs w:val="28"/>
        </w:rPr>
        <w:t xml:space="preserve"> </w:t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B57514">
        <w:rPr>
          <w:rFonts w:ascii="Times New Roman" w:hAnsi="Times New Roman" w:cs="Times New Roman"/>
          <w:sz w:val="28"/>
          <w:szCs w:val="28"/>
        </w:rPr>
        <w:tab/>
      </w:r>
      <w:r w:rsidR="0070686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0686D">
        <w:rPr>
          <w:rFonts w:ascii="Times New Roman" w:hAnsi="Times New Roman" w:cs="Times New Roman"/>
          <w:sz w:val="28"/>
          <w:szCs w:val="28"/>
        </w:rPr>
        <w:t xml:space="preserve">  </w:t>
      </w:r>
      <w:r w:rsidR="00AC6501" w:rsidRPr="00E339FA">
        <w:rPr>
          <w:rFonts w:ascii="Times New Roman" w:hAnsi="Times New Roman" w:cs="Times New Roman"/>
          <w:sz w:val="20"/>
          <w:szCs w:val="20"/>
        </w:rPr>
        <w:t>Утвержден</w:t>
      </w:r>
    </w:p>
    <w:p w:rsidR="00AC6501" w:rsidRPr="00E339FA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 w:rsidRPr="00E339FA">
        <w:rPr>
          <w:rFonts w:ascii="Times New Roman" w:hAnsi="Times New Roman" w:cs="Times New Roman"/>
          <w:sz w:val="20"/>
          <w:szCs w:val="20"/>
        </w:rPr>
        <w:t>постановлением Администрации</w:t>
      </w:r>
    </w:p>
    <w:p w:rsidR="00AC6501" w:rsidRPr="00E339FA" w:rsidRDefault="001A36F9" w:rsidP="001A36F9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26 от 01 апреля 2022 г.</w:t>
      </w:r>
    </w:p>
    <w:p w:rsidR="00AC6501" w:rsidRPr="0070686D" w:rsidRDefault="00AC6501" w:rsidP="00B57514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70686D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70686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C6501" w:rsidRPr="0070686D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501" w:rsidRPr="0070686D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88218B" w:rsidRPr="0070686D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E2E28" w:rsidRPr="0070686D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D81C92" w:rsidRPr="0070686D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939D8" w:rsidRPr="0070686D" w:rsidRDefault="00EB1FA2" w:rsidP="00B575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</w:t>
      </w:r>
      <w:r w:rsidR="00215385" w:rsidRPr="0070686D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70686D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70686D">
        <w:rPr>
          <w:rFonts w:ascii="Times New Roman" w:hAnsi="Times New Roman" w:cs="Times New Roman"/>
          <w:sz w:val="24"/>
          <w:szCs w:val="24"/>
        </w:rPr>
        <w:t xml:space="preserve"> (далее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дминистративный регламент) разработан в целях повышения качества</w:t>
      </w:r>
      <w:r w:rsidR="00043B71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при осуществлении полномочий </w:t>
      </w:r>
      <w:r w:rsidR="007D313F" w:rsidRPr="0070686D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043B71">
        <w:rPr>
          <w:rFonts w:ascii="Times New Roman" w:hAnsi="Times New Roman" w:cs="Times New Roman"/>
          <w:sz w:val="24"/>
          <w:szCs w:val="24"/>
        </w:rPr>
        <w:t xml:space="preserve"> </w:t>
      </w:r>
      <w:r w:rsidR="00B57514" w:rsidRPr="0070686D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7D3859" w:rsidRPr="0070686D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:rsidR="00D54E64" w:rsidRPr="0070686D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70686D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686D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:rsidR="00551037" w:rsidRPr="0070686D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4E2E28" w:rsidRPr="0070686D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70686D">
        <w:rPr>
          <w:rFonts w:ascii="Times New Roman" w:hAnsi="Times New Roman" w:cs="Times New Roman"/>
          <w:sz w:val="24"/>
          <w:szCs w:val="24"/>
        </w:rPr>
        <w:t>физические</w:t>
      </w:r>
      <w:r w:rsidR="00A21D5B">
        <w:rPr>
          <w:rFonts w:ascii="Times New Roman" w:hAnsi="Times New Roman" w:cs="Times New Roman"/>
          <w:sz w:val="24"/>
          <w:szCs w:val="24"/>
        </w:rPr>
        <w:t xml:space="preserve"> </w:t>
      </w:r>
      <w:r w:rsidR="00811594" w:rsidRPr="0070686D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70686D">
        <w:rPr>
          <w:rFonts w:ascii="Times New Roman" w:hAnsi="Times New Roman" w:cs="Times New Roman"/>
          <w:sz w:val="24"/>
          <w:szCs w:val="24"/>
        </w:rPr>
        <w:t>, индивидуальные предпринимател</w:t>
      </w:r>
      <w:proofErr w:type="gramStart"/>
      <w:r w:rsidR="005D6E7D" w:rsidRPr="0070686D">
        <w:rPr>
          <w:rFonts w:ascii="Times New Roman" w:hAnsi="Times New Roman" w:cs="Times New Roman"/>
          <w:sz w:val="24"/>
          <w:szCs w:val="24"/>
        </w:rPr>
        <w:t>и</w:t>
      </w:r>
      <w:r w:rsidRPr="007068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далее – заявитель).</w:t>
      </w:r>
    </w:p>
    <w:p w:rsidR="004E2E28" w:rsidRPr="0070686D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31710" w:rsidRPr="0070686D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07F1" w:rsidRPr="0070686D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686D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7068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51037" w:rsidRPr="0070686D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EA6F3A" w:rsidRPr="0070686D" w:rsidRDefault="00492BE6" w:rsidP="00B57514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70686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35862" w:rsidRPr="0070686D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B57514" w:rsidRPr="0070686D">
        <w:rPr>
          <w:rFonts w:ascii="Times New Roman" w:hAnsi="Times New Roman" w:cs="Times New Roman"/>
          <w:sz w:val="24"/>
          <w:szCs w:val="24"/>
        </w:rPr>
        <w:t>.</w:t>
      </w:r>
    </w:p>
    <w:p w:rsidR="00EB1FA2" w:rsidRPr="0070686D" w:rsidRDefault="00EA6F3A" w:rsidP="00600C0E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или Республиканском государственном автономном </w:t>
      </w:r>
      <w:proofErr w:type="gramStart"/>
      <w:r w:rsidR="00EB1FA2" w:rsidRPr="0070686D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="00EB1FA2" w:rsidRPr="0070686D">
        <w:rPr>
          <w:rFonts w:ascii="Times New Roman" w:hAnsi="Times New Roman" w:cs="Times New Roman"/>
          <w:sz w:val="24"/>
          <w:szCs w:val="24"/>
        </w:rPr>
        <w:t xml:space="preserve"> Многофункциональный центр предоставления государственных</w:t>
      </w:r>
      <w:r w:rsidR="00A0258A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70686D">
        <w:rPr>
          <w:rFonts w:ascii="Times New Roman" w:hAnsi="Times New Roman" w:cs="Times New Roman"/>
          <w:sz w:val="24"/>
          <w:szCs w:val="24"/>
        </w:rPr>
        <w:t>–</w:t>
      </w:r>
      <w:r w:rsidRPr="0070686D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70686D">
        <w:rPr>
          <w:rFonts w:ascii="Times New Roman" w:hAnsi="Times New Roman" w:cs="Times New Roman"/>
          <w:sz w:val="24"/>
          <w:szCs w:val="24"/>
        </w:rPr>
        <w:t>МФЦ);</w:t>
      </w:r>
    </w:p>
    <w:p w:rsidR="00EB1FA2" w:rsidRPr="0070686D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r w:rsidR="002107DE" w:rsidRPr="0070686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70686D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70686D">
        <w:rPr>
          <w:rFonts w:ascii="Times New Roman" w:hAnsi="Times New Roman" w:cs="Times New Roman"/>
          <w:sz w:val="24"/>
          <w:szCs w:val="24"/>
        </w:rPr>
        <w:t>МФЦ;</w:t>
      </w:r>
    </w:p>
    <w:p w:rsidR="00EB1FA2" w:rsidRPr="0070686D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:rsidR="00EB1FA2" w:rsidRPr="0070686D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:rsidR="00EB1FA2" w:rsidRPr="0070686D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EB1FA2" w:rsidRPr="0070686D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proofErr w:type="gramStart"/>
      <w:r w:rsidR="00515582" w:rsidRPr="0070686D">
        <w:rPr>
          <w:rFonts w:ascii="Times New Roman" w:hAnsi="Times New Roman" w:cs="Times New Roman"/>
          <w:sz w:val="24"/>
          <w:szCs w:val="24"/>
          <w:lang w:val="en-US"/>
        </w:rPr>
        <w:t>http</w:t>
      </w:r>
      <w:proofErr w:type="gramEnd"/>
      <w:r w:rsidR="00515582" w:rsidRPr="0070686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A0258A">
        <w:rPr>
          <w:rFonts w:ascii="Times New Roman" w:hAnsi="Times New Roman" w:cs="Times New Roman"/>
          <w:sz w:val="24"/>
          <w:szCs w:val="24"/>
          <w:lang w:val="en-US"/>
        </w:rPr>
        <w:t>tatlybai</w:t>
      </w:r>
      <w:proofErr w:type="spellEnd"/>
      <w:r w:rsidR="00515582" w:rsidRPr="007068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5582" w:rsidRPr="007068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5582" w:rsidRPr="0070686D">
        <w:rPr>
          <w:rFonts w:ascii="Times New Roman" w:hAnsi="Times New Roman" w:cs="Times New Roman"/>
          <w:sz w:val="24"/>
          <w:szCs w:val="24"/>
        </w:rPr>
        <w:t>/</w:t>
      </w:r>
    </w:p>
    <w:p w:rsidR="00EB1FA2" w:rsidRPr="0070686D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043B71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43B71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ли РГАУ МФЦ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>, РГАУ МФЦ;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ка получения сведений о ходе рассмотрения заявления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70686D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70686D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:rsidR="00EB1FA2" w:rsidRPr="0070686D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70686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70686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0686D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EB1FA2" w:rsidRPr="0070686D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1FA2" w:rsidRPr="0070686D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70686D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70686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70686D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1FA2" w:rsidRPr="0070686D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Если подготовка ответа требует продолжительного времени,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EB1FA2" w:rsidRPr="0070686D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70686D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:rsidR="00EB1FA2" w:rsidRPr="0070686D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EB1FA2" w:rsidRPr="0070686D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70686D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70686D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70686D">
        <w:rPr>
          <w:rFonts w:ascii="Times New Roman" w:hAnsi="Times New Roman" w:cs="Times New Roman"/>
          <w:sz w:val="24"/>
          <w:szCs w:val="24"/>
        </w:rPr>
        <w:t>ее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70686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70686D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11" w:anchor="Par84" w:history="1">
        <w:r w:rsidRPr="0070686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70686D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70686D">
        <w:rPr>
          <w:rFonts w:ascii="Times New Roman" w:hAnsi="Times New Roman" w:cs="Times New Roman"/>
          <w:sz w:val="24"/>
          <w:szCs w:val="24"/>
        </w:rPr>
        <w:t>,</w:t>
      </w:r>
      <w:r w:rsidRPr="0070686D">
        <w:rPr>
          <w:rFonts w:ascii="Times New Roman" w:hAnsi="Times New Roman" w:cs="Times New Roman"/>
          <w:sz w:val="24"/>
          <w:szCs w:val="24"/>
        </w:rPr>
        <w:t xml:space="preserve">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="0088218B" w:rsidRPr="0070686D">
        <w:rPr>
          <w:rFonts w:ascii="Times New Roman" w:hAnsi="Times New Roman" w:cs="Times New Roman"/>
          <w:sz w:val="24"/>
          <w:szCs w:val="24"/>
        </w:rPr>
        <w:t>личном кабинете</w:t>
      </w:r>
      <w:r w:rsidRPr="0070686D">
        <w:rPr>
          <w:rFonts w:ascii="Times New Roman" w:hAnsi="Times New Roman" w:cs="Times New Roman"/>
          <w:sz w:val="24"/>
          <w:szCs w:val="24"/>
        </w:rPr>
        <w:t xml:space="preserve"> РПГУ, а также в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70686D">
        <w:rPr>
          <w:rFonts w:ascii="Times New Roman" w:hAnsi="Times New Roman" w:cs="Times New Roman"/>
          <w:sz w:val="24"/>
          <w:szCs w:val="24"/>
        </w:rPr>
        <w:t>м органе</w:t>
      </w:r>
      <w:r w:rsidRPr="0070686D">
        <w:rPr>
          <w:rFonts w:ascii="Times New Roman" w:hAnsi="Times New Roman" w:cs="Times New Roman"/>
          <w:sz w:val="24"/>
          <w:szCs w:val="24"/>
        </w:rPr>
        <w:t>, РГАУ МФЦ</w:t>
      </w:r>
      <w:r w:rsidR="00515582" w:rsidRPr="0070686D">
        <w:rPr>
          <w:rFonts w:ascii="Times New Roman" w:hAnsi="Times New Roman" w:cs="Times New Roman"/>
          <w:sz w:val="24"/>
          <w:szCs w:val="24"/>
        </w:rPr>
        <w:t xml:space="preserve"> при обращении заявителя лично,</w:t>
      </w:r>
      <w:r w:rsidR="00764B32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:rsidR="00580760" w:rsidRPr="0070686D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70686D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:rsidR="00785DDB" w:rsidRPr="0070686D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70686D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70686D">
        <w:rPr>
          <w:rFonts w:ascii="Times New Roman" w:hAnsi="Times New Roman" w:cs="Times New Roman"/>
          <w:sz w:val="24"/>
          <w:szCs w:val="24"/>
        </w:rPr>
        <w:t>:</w:t>
      </w:r>
    </w:p>
    <w:p w:rsidR="00EB1FA2" w:rsidRPr="0070686D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70686D">
        <w:rPr>
          <w:rFonts w:ascii="Times New Roman" w:hAnsi="Times New Roman" w:cs="Times New Roman"/>
          <w:sz w:val="24"/>
          <w:szCs w:val="24"/>
        </w:rPr>
        <w:t>;</w:t>
      </w:r>
    </w:p>
    <w:p w:rsidR="00EB1FA2" w:rsidRPr="0070686D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hyperlink r:id="rId12" w:history="1">
        <w:r w:rsidR="00764B32" w:rsidRPr="002849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64B32" w:rsidRPr="00284993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764B32" w:rsidRPr="0028499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atlybai</w:t>
        </w:r>
        <w:proofErr w:type="spellEnd"/>
      </w:hyperlink>
      <w:r w:rsidR="00764B32" w:rsidRPr="00764B32">
        <w:rPr>
          <w:rFonts w:ascii="Times New Roman" w:hAnsi="Times New Roman" w:cs="Times New Roman"/>
          <w:sz w:val="24"/>
          <w:szCs w:val="24"/>
        </w:rPr>
        <w:t xml:space="preserve"> </w:t>
      </w:r>
      <w:r w:rsidR="00515582" w:rsidRPr="007068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15582" w:rsidRPr="007068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15582" w:rsidRPr="0070686D">
        <w:rPr>
          <w:rFonts w:ascii="Times New Roman" w:hAnsi="Times New Roman" w:cs="Times New Roman"/>
          <w:sz w:val="24"/>
          <w:szCs w:val="24"/>
        </w:rPr>
        <w:t>/</w:t>
      </w:r>
      <w:r w:rsidR="00EB1FA2" w:rsidRPr="0070686D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70686D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70686D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:rsidR="00EB1FA2" w:rsidRPr="0070686D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B1FA2" w:rsidRPr="0070686D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70686D">
        <w:rPr>
          <w:rFonts w:ascii="Times New Roman" w:hAnsi="Times New Roman" w:cs="Times New Roman"/>
          <w:sz w:val="24"/>
          <w:szCs w:val="24"/>
        </w:rPr>
        <w:t>адреса</w:t>
      </w:r>
      <w:r w:rsidRPr="0070686D">
        <w:rPr>
          <w:rFonts w:ascii="Times New Roman" w:hAnsi="Times New Roman" w:cs="Times New Roman"/>
          <w:sz w:val="24"/>
          <w:szCs w:val="24"/>
        </w:rPr>
        <w:t>х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70686D">
        <w:rPr>
          <w:rFonts w:ascii="Times New Roman" w:hAnsi="Times New Roman" w:cs="Times New Roman"/>
          <w:sz w:val="24"/>
          <w:szCs w:val="24"/>
        </w:rPr>
        <w:t>ах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70686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именования органов власти и организаций, участвующи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х реквизитов и источников официального опубликования (в том числе наименование и текст настоящего Административного регламента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указанием реквизитов утвердившего его нормативного правового акта</w:t>
      </w:r>
      <w:r w:rsidR="00A21D5B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(в том числе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максимальный срок ожидания</w:t>
      </w:r>
      <w:r w:rsidR="00515582" w:rsidRPr="0070686D">
        <w:rPr>
          <w:rFonts w:ascii="Times New Roman" w:hAnsi="Times New Roman" w:cs="Times New Roman"/>
          <w:sz w:val="24"/>
          <w:szCs w:val="24"/>
        </w:rPr>
        <w:t xml:space="preserve"> в очереди при подаче заявлени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в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формы заявлений о предоставлении муниципальной услуги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иных документов, заполнение которых заявителем необходимо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70686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70686D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в государственной информационной системе «Реестр государственны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  <w:proofErr w:type="gramEnd"/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 xml:space="preserve"> наряду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:rsidR="00EB1FA2" w:rsidRPr="0070686D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70686D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70686D">
        <w:rPr>
          <w:rFonts w:ascii="Times New Roman" w:hAnsi="Times New Roman" w:cs="Times New Roman"/>
          <w:sz w:val="24"/>
          <w:szCs w:val="24"/>
        </w:rPr>
        <w:t>информация:</w:t>
      </w:r>
    </w:p>
    <w:p w:rsidR="00EB1FA2" w:rsidRPr="0070686D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70686D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70686D">
        <w:rPr>
          <w:rFonts w:ascii="Times New Roman" w:hAnsi="Times New Roman" w:cs="Times New Roman"/>
          <w:sz w:val="24"/>
          <w:szCs w:val="24"/>
        </w:rPr>
        <w:t>,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70686D">
        <w:rPr>
          <w:rFonts w:ascii="Times New Roman" w:hAnsi="Times New Roman" w:cs="Times New Roman"/>
          <w:sz w:val="24"/>
          <w:szCs w:val="24"/>
        </w:rPr>
        <w:t>а также РГАУ МФЦ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>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>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ли отказа в предоставлении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:rsidR="00EB1FA2" w:rsidRPr="0070686D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CB46D2" w:rsidRPr="0070686D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13</w:t>
      </w:r>
      <w:r w:rsidR="00EB1FA2" w:rsidRPr="0070686D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70686D">
        <w:rPr>
          <w:rFonts w:ascii="Times New Roman" w:hAnsi="Times New Roman" w:cs="Times New Roman"/>
          <w:sz w:val="24"/>
          <w:szCs w:val="24"/>
        </w:rPr>
        <w:t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70686D">
        <w:rPr>
          <w:rFonts w:ascii="Times New Roman" w:hAnsi="Times New Roman" w:cs="Times New Roman"/>
          <w:sz w:val="24"/>
          <w:szCs w:val="24"/>
        </w:rPr>
        <w:t>в помещении РГАУ МФЦ осуществляется в соответствии с соглашением, заключенным между РГАУ МФЦ и Уполномоченным органом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</w:t>
      </w:r>
      <w:proofErr w:type="gramEnd"/>
      <w:r w:rsidR="00EB1FA2" w:rsidRPr="0070686D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70686D">
        <w:rPr>
          <w:rFonts w:ascii="Times New Roman" w:hAnsi="Times New Roman" w:cs="Times New Roman"/>
          <w:sz w:val="24"/>
          <w:szCs w:val="24"/>
        </w:rPr>
        <w:tab/>
      </w:r>
    </w:p>
    <w:p w:rsidR="00D54E64" w:rsidRPr="0070686D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7068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686D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7068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C5255" w:rsidRPr="0070686D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0821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70686D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70686D">
        <w:rPr>
          <w:rFonts w:ascii="Times New Roman" w:hAnsi="Times New Roman" w:cs="Times New Roman"/>
          <w:sz w:val="24"/>
          <w:szCs w:val="24"/>
        </w:rPr>
        <w:t>.</w:t>
      </w:r>
    </w:p>
    <w:p w:rsidR="00AB0821" w:rsidRPr="0070686D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0821" w:rsidRPr="0070686D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70686D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:rsidR="001C5766" w:rsidRPr="0070686D" w:rsidRDefault="00611158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b/>
          <w:sz w:val="24"/>
          <w:szCs w:val="24"/>
        </w:rPr>
        <w:t>П</w:t>
      </w:r>
      <w:r w:rsidR="006579A4" w:rsidRPr="0070686D">
        <w:rPr>
          <w:rFonts w:ascii="Times New Roman" w:hAnsi="Times New Roman" w:cs="Times New Roman"/>
          <w:b/>
          <w:sz w:val="24"/>
          <w:szCs w:val="24"/>
        </w:rPr>
        <w:t>редоставляющег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70686D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="006579A4" w:rsidRPr="0070686D">
        <w:rPr>
          <w:rFonts w:ascii="Times New Roman" w:hAnsi="Times New Roman" w:cs="Times New Roman"/>
          <w:b/>
          <w:sz w:val="24"/>
          <w:szCs w:val="24"/>
        </w:rPr>
        <w:t>услугу</w:t>
      </w:r>
    </w:p>
    <w:p w:rsidR="005C5255" w:rsidRPr="0070686D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0876" w:rsidRPr="0070686D" w:rsidRDefault="001C5766" w:rsidP="00FC356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70686D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70686D">
        <w:rPr>
          <w:rFonts w:ascii="Times New Roman" w:hAnsi="Times New Roman" w:cs="Times New Roman"/>
          <w:sz w:val="24"/>
          <w:szCs w:val="24"/>
        </w:rPr>
        <w:t>Уполномоченным органо</w:t>
      </w:r>
      <w:proofErr w:type="gramStart"/>
      <w:r w:rsidR="00C709DB" w:rsidRPr="0070686D">
        <w:rPr>
          <w:rFonts w:ascii="Times New Roman" w:hAnsi="Times New Roman" w:cs="Times New Roman"/>
          <w:sz w:val="24"/>
          <w:szCs w:val="24"/>
        </w:rPr>
        <w:t>м</w:t>
      </w:r>
      <w:r w:rsidR="00FC356C" w:rsidRPr="0070686D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FC356C" w:rsidRPr="0070686D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15582" w:rsidRPr="0070686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611158">
        <w:rPr>
          <w:rFonts w:ascii="Times New Roman" w:hAnsi="Times New Roman" w:cs="Times New Roman"/>
          <w:sz w:val="24"/>
          <w:szCs w:val="24"/>
        </w:rPr>
        <w:t>Татлыбаев</w:t>
      </w:r>
      <w:r w:rsidR="0070686D" w:rsidRPr="0070686D">
        <w:rPr>
          <w:rFonts w:ascii="Times New Roman" w:hAnsi="Times New Roman" w:cs="Times New Roman"/>
          <w:sz w:val="24"/>
          <w:szCs w:val="24"/>
        </w:rPr>
        <w:t>ский</w:t>
      </w:r>
      <w:r w:rsidR="00515582" w:rsidRPr="0070686D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FC356C" w:rsidRPr="0070686D">
        <w:rPr>
          <w:rFonts w:ascii="Times New Roman" w:hAnsi="Times New Roman" w:cs="Times New Roman"/>
          <w:sz w:val="24"/>
          <w:szCs w:val="24"/>
        </w:rPr>
        <w:t>муниципального района Баймакский район Республики Башкортостан.</w:t>
      </w:r>
    </w:p>
    <w:p w:rsidR="001C5766" w:rsidRPr="0070686D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</w:t>
      </w:r>
      <w:r w:rsidR="001A584A" w:rsidRPr="0070686D">
        <w:rPr>
          <w:rFonts w:ascii="Times New Roman" w:hAnsi="Times New Roman" w:cs="Times New Roman"/>
          <w:sz w:val="24"/>
          <w:szCs w:val="24"/>
        </w:rPr>
        <w:t>л</w:t>
      </w:r>
      <w:r w:rsidR="00E56287" w:rsidRPr="0070686D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70686D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70686D">
        <w:rPr>
          <w:rFonts w:ascii="Times New Roman" w:hAnsi="Times New Roman" w:cs="Times New Roman"/>
          <w:sz w:val="24"/>
          <w:szCs w:val="24"/>
        </w:rPr>
        <w:t>их с</w:t>
      </w:r>
      <w:r w:rsidRPr="0070686D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70686D">
        <w:rPr>
          <w:rFonts w:ascii="Times New Roman" w:hAnsi="Times New Roman" w:cs="Times New Roman"/>
          <w:sz w:val="24"/>
          <w:szCs w:val="24"/>
        </w:rPr>
        <w:t>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:rsidR="001C5766" w:rsidRPr="0070686D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:</w:t>
      </w:r>
    </w:p>
    <w:p w:rsidR="001C5766" w:rsidRPr="0070686D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картографии;</w:t>
      </w:r>
    </w:p>
    <w:p w:rsidR="00F271CB" w:rsidRPr="0070686D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70686D">
        <w:rPr>
          <w:rFonts w:ascii="Times New Roman" w:hAnsi="Times New Roman" w:cs="Times New Roman"/>
          <w:sz w:val="24"/>
          <w:szCs w:val="24"/>
        </w:rPr>
        <w:t>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и связанны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обращением в иные государственные органы и организации,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70686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686D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7068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5C5255" w:rsidRPr="0070686D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F52FE" w:rsidRPr="0070686D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:rsidR="00A64C56" w:rsidRPr="0070686D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1) уведомление о возможности заключения соглашения</w:t>
      </w:r>
      <w:r w:rsidR="00611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:rsidR="00A64C56" w:rsidRPr="0070686D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A64C56" w:rsidRPr="0070686D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:rsidR="00A64C56" w:rsidRPr="0070686D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аключени</w:t>
      </w:r>
      <w:proofErr w:type="gramStart"/>
      <w:r w:rsidR="00914985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шения</w:t>
      </w:r>
      <w:r w:rsidR="006111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379E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70686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79E" w:rsidRPr="0070686D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766" w:rsidRPr="0070686D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</w:t>
      </w:r>
      <w:r w:rsidR="00611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7F52FE" w:rsidRPr="0070686D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02BD" w:rsidRPr="0070686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2968" w:rsidRPr="0070686D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9A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:rsidR="006A02BD" w:rsidRPr="0070686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:rsidR="006A02BD" w:rsidRPr="0070686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:rsidR="006A02BD" w:rsidRPr="0070686D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70686D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706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02BD" w:rsidRPr="0070686D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или праздничный) день </w:t>
      </w:r>
      <w:proofErr w:type="gramStart"/>
      <w:r w:rsidR="006A02BD" w:rsidRPr="0070686D">
        <w:rPr>
          <w:rFonts w:ascii="Times New Roman" w:eastAsia="Calibri" w:hAnsi="Times New Roman" w:cs="Times New Roman"/>
          <w:sz w:val="24"/>
          <w:szCs w:val="24"/>
        </w:rPr>
        <w:t>–п</w:t>
      </w:r>
      <w:proofErr w:type="gramEnd"/>
      <w:r w:rsidR="006A02BD" w:rsidRPr="0070686D">
        <w:rPr>
          <w:rFonts w:ascii="Times New Roman" w:eastAsia="Calibri" w:hAnsi="Times New Roman" w:cs="Times New Roman"/>
          <w:sz w:val="24"/>
          <w:szCs w:val="24"/>
        </w:rPr>
        <w:t>ервый следующий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70686D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02BD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 заявлени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:rsidR="00693138" w:rsidRPr="0070686D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срок не более чем тридцать дней со дня представлени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в Уполномоченный орган уведомления о государственном кадастровом учете част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 направляет подписанные экземпляры проекта соглашени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б установлении сервитута заявителю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для подписания. Заявитель обязан подписать это соглашение не позднее чем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:rsidR="00C81A4A" w:rsidRPr="0070686D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-ей) земельного участка, в отношении которой(-ых) устанавливается сервитут, и срок 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:rsidR="00693138" w:rsidRPr="0070686D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70686D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70686D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="006111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70686D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:rsidR="007F52FE" w:rsidRPr="0070686D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70686D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70686D">
        <w:rPr>
          <w:rFonts w:ascii="Times New Roman" w:hAnsi="Times New Roman" w:cs="Times New Roman"/>
          <w:sz w:val="24"/>
          <w:szCs w:val="24"/>
        </w:rPr>
        <w:t>,</w:t>
      </w:r>
      <w:r w:rsidRPr="0070686D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70686D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70686D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0686D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70686D">
        <w:rPr>
          <w:rFonts w:ascii="Times New Roman" w:hAnsi="Times New Roman" w:cs="Times New Roman"/>
          <w:sz w:val="24"/>
          <w:szCs w:val="24"/>
        </w:rPr>
        <w:t>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C5766" w:rsidRPr="0070686D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</w:t>
      </w:r>
      <w:r w:rsidR="006111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</w:t>
      </w:r>
      <w:r w:rsidR="006111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</w:t>
      </w:r>
      <w:r w:rsidR="006111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</w:p>
    <w:p w:rsidR="007F52FE" w:rsidRPr="0070686D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A02BD" w:rsidRPr="0070686D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.8. Исчерпывающий перечень документов, необходимых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</w:t>
      </w:r>
      <w:r w:rsidR="0088218B" w:rsidRPr="0070686D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:rsidR="006A02BD" w:rsidRPr="0070686D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70686D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 3к настоящему административному регламенту, </w:t>
      </w:r>
      <w:r w:rsidR="007E0D27" w:rsidRPr="0070686D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70686D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70686D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:rsidR="006A02BD" w:rsidRPr="0070686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6A02BD" w:rsidRPr="0070686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70686D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70686D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:rsidR="006A02BD" w:rsidRPr="0070686D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:rsidR="00727F6A" w:rsidRPr="0070686D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727F6A" w:rsidRPr="0070686D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</w:t>
      </w:r>
      <w:r w:rsidR="0061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</w:t>
      </w:r>
      <w:proofErr w:type="gramStart"/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(</w:t>
      </w:r>
      <w:proofErr w:type="gramEnd"/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</w:t>
      </w:r>
      <w:r w:rsidR="0061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61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:rsidR="00727F6A" w:rsidRPr="0070686D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 (в случае подачи заявления</w:t>
      </w:r>
      <w:r w:rsidR="0061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:rsidR="00727F6A" w:rsidRPr="0070686D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:rsidR="00727F6A" w:rsidRPr="0070686D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электронного документа, который направляется заявителю</w:t>
      </w:r>
      <w:r w:rsidR="0061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личный кабинет на РПГУ, на адрес электронной почты заявителя (данный способ 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</w:t>
      </w:r>
      <w:r w:rsidR="0061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заключении соглашения об</w:t>
      </w:r>
      <w:proofErr w:type="gramEnd"/>
      <w:r w:rsidR="0061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и</w:t>
      </w:r>
      <w:proofErr w:type="gramEnd"/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</w:t>
      </w:r>
      <w:r w:rsidR="006111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приложением схемы границ сервитута на кадастровом плане территории, либо решение об отказе в установлении сервитута).</w:t>
      </w:r>
    </w:p>
    <w:p w:rsidR="00727F6A" w:rsidRPr="0070686D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:rsidR="00727F6A" w:rsidRPr="0070686D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477A7A"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A02BD" w:rsidRPr="0070686D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068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ения</w:t>
      </w:r>
      <w:r w:rsidR="006A02BD" w:rsidRPr="007068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6A02BD" w:rsidRPr="0070686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:rsidR="006A02BD" w:rsidRPr="0070686D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70686D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:rsidR="006A02BD" w:rsidRPr="0070686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6A02BD" w:rsidRPr="0070686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:rsidR="006A02BD" w:rsidRPr="0070686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:rsidR="006A02BD" w:rsidRPr="0070686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:rsidR="006A02BD" w:rsidRPr="0070686D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очтовый адрес и (или) адрес электронной почты для связи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:rsidR="00E365E4" w:rsidRPr="0070686D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70686D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5E4" w:rsidRPr="0070686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7068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52D9" w:rsidRPr="0070686D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70686D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в случае его обращени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. Указанные документы предъявляются (представляются) в оригиналах.</w:t>
      </w:r>
    </w:p>
    <w:p w:rsidR="00A852D9" w:rsidRPr="0070686D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>, работник РГАУ МФЦ, принимающий заявление, изготавливает, заверяет копии указанных документов и приобщает их к поданному заявлению. Оригиналы возвращаются заявителю.</w:t>
      </w:r>
    </w:p>
    <w:p w:rsidR="00A852D9" w:rsidRPr="0070686D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>в случае установления сервитута в отношении части земельного участка)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852D9" w:rsidRPr="0070686D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:rsidR="00E365E4" w:rsidRPr="0070686D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70686D">
        <w:rPr>
          <w:rFonts w:ascii="Times New Roman" w:eastAsia="Calibri" w:hAnsi="Times New Roman" w:cs="Times New Roman"/>
          <w:sz w:val="24"/>
          <w:szCs w:val="24"/>
        </w:rPr>
        <w:t>. В случае направления заявления в электронной форме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65E4" w:rsidRPr="0070686D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70686D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A852D9" w:rsidRPr="0070686D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в Единой системе идентификац</w:t>
      </w:r>
      <w:proofErr w:type="gramStart"/>
      <w:r w:rsidR="00611158">
        <w:rPr>
          <w:rFonts w:ascii="Times New Roman" w:eastAsia="Calibri" w:hAnsi="Times New Roman" w:cs="Times New Roman"/>
          <w:sz w:val="24"/>
          <w:szCs w:val="24"/>
        </w:rPr>
        <w:t>ии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ау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>тентификации (далее – ЕСИА).</w:t>
      </w:r>
    </w:p>
    <w:p w:rsidR="00E365E4" w:rsidRPr="0070686D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:rsidR="00E365E4" w:rsidRPr="0070686D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365E4" w:rsidRPr="0070686D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365E4" w:rsidRPr="0070686D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365E4" w:rsidRPr="0070686D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2C14" w:rsidRPr="0070686D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9E0328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250A2" w:rsidRPr="0070686D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65E4" w:rsidRPr="0070686D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запрашивает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:rsidR="00E365E4" w:rsidRPr="0070686D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1) выписка из Единого государственного реестра недвижимости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E365E4" w:rsidRPr="0070686D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) выписка из Единого государственного реестра недвижимости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об основных характеристиках и зарегистрированных правах на здание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proofErr w:type="gramStart"/>
      <w:r w:rsidR="007E0D27" w:rsidRPr="0070686D">
        <w:rPr>
          <w:rFonts w:ascii="Times New Roman" w:eastAsia="Calibri" w:hAnsi="Times New Roman" w:cs="Times New Roman"/>
          <w:sz w:val="24"/>
          <w:szCs w:val="24"/>
        </w:rPr>
        <w:t>е</w:t>
      </w:r>
      <w:r w:rsidRPr="0070686D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70686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70686D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:rsidR="00E365E4" w:rsidRPr="0070686D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70686D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:rsidR="00E365E4" w:rsidRPr="0070686D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4)выписка из Единого государственного реестра юридических лиц (о юридическом лице, являющемся заявителем)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:rsidR="006A4692" w:rsidRPr="0070686D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:rsidR="00E365E4" w:rsidRPr="0070686D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70686D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:rsidR="00E365E4" w:rsidRPr="0070686D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пункте 2.9 Административного регламента, не является основанием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отказав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.</w:t>
      </w:r>
    </w:p>
    <w:p w:rsidR="007563EC" w:rsidRPr="0070686D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70686D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:rsidR="00D250A2" w:rsidRPr="0070686D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C14" w:rsidRPr="0070686D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:rsidR="00032C14" w:rsidRPr="0070686D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12.1. П</w:t>
      </w:r>
      <w:r w:rsidR="00032C14" w:rsidRPr="0070686D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70686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70686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E6932" w:rsidRPr="0070686D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70686D">
        <w:rPr>
          <w:rFonts w:ascii="Times New Roman" w:hAnsi="Times New Roman" w:cs="Times New Roman"/>
          <w:sz w:val="24"/>
          <w:szCs w:val="24"/>
        </w:rPr>
        <w:t>П</w:t>
      </w:r>
      <w:r w:rsidR="001E6932" w:rsidRPr="0070686D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70686D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70686D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70686D">
        <w:rPr>
          <w:rFonts w:ascii="Times New Roman" w:hAnsi="Times New Roman" w:cs="Times New Roman"/>
          <w:sz w:val="24"/>
          <w:szCs w:val="24"/>
        </w:rPr>
        <w:t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1E6932" w:rsidRPr="0070686D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1E6932" w:rsidRPr="0070686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6932" w:rsidRPr="0070686D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70686D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70686D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:rsidR="00032C14" w:rsidRPr="0070686D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12.3. П</w:t>
      </w:r>
      <w:r w:rsidR="00032C14" w:rsidRPr="0070686D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70686D">
        <w:rPr>
          <w:rFonts w:ascii="Times New Roman" w:hAnsi="Times New Roman" w:cs="Times New Roman"/>
          <w:sz w:val="24"/>
          <w:szCs w:val="24"/>
        </w:rPr>
        <w:t>и (или) недостоверность которых не указывались при первоначальном отказе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032C14" w:rsidRPr="0070686D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70686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70686D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70686D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70686D">
        <w:rPr>
          <w:rFonts w:ascii="Times New Roman" w:hAnsi="Times New Roman" w:cs="Times New Roman"/>
          <w:sz w:val="24"/>
          <w:szCs w:val="24"/>
        </w:rPr>
        <w:t xml:space="preserve">, предусмотренных пунктом 4 части 1 статьи 7Федерального закона № 210-ФЗ. </w:t>
      </w:r>
    </w:p>
    <w:p w:rsidR="00E56287" w:rsidRPr="0070686D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2.12.4 П</w:t>
      </w:r>
      <w:r w:rsidR="00E56287" w:rsidRPr="0070686D">
        <w:rPr>
          <w:rFonts w:ascii="Times New Roman" w:hAnsi="Times New Roman" w:cs="Times New Roman"/>
          <w:sz w:val="24"/>
          <w:szCs w:val="24"/>
        </w:rPr>
        <w:t>редоставления на бумажном носителе документов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70686D">
        <w:rPr>
          <w:rFonts w:ascii="Times New Roman" w:hAnsi="Times New Roman" w:cs="Times New Roman"/>
          <w:sz w:val="24"/>
          <w:szCs w:val="24"/>
        </w:rPr>
        <w:t>и информации, электронные образы которых ранее были заверены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E56287" w:rsidRPr="0070686D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70686D">
        <w:rPr>
          <w:rFonts w:ascii="Times New Roman" w:hAnsi="Times New Roman" w:cs="Times New Roman"/>
          <w:sz w:val="24"/>
          <w:szCs w:val="24"/>
        </w:rPr>
        <w:t>Федерального закона  № 210-ФЗ</w:t>
      </w:r>
      <w:r w:rsidR="00E56287" w:rsidRPr="0070686D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032C14" w:rsidRPr="0070686D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70686D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:rsidR="00032C14" w:rsidRPr="0070686D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70686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70686D">
        <w:rPr>
          <w:rFonts w:ascii="Times New Roman" w:eastAsia="Calibri" w:hAnsi="Times New Roman" w:cs="Times New Roman"/>
          <w:sz w:val="24"/>
          <w:szCs w:val="24"/>
        </w:rPr>
        <w:t>,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если запроси документы, необходимые для предоставления </w:t>
      </w:r>
      <w:r w:rsidR="00C02207" w:rsidRPr="0070686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70686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</w:p>
    <w:p w:rsidR="00032C14" w:rsidRPr="0070686D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70686D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:rsidR="00032C14" w:rsidRPr="0070686D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70686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:rsidR="00032C14" w:rsidRPr="0070686D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2C14" w:rsidRPr="0070686D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302870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70686D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D7F30" w:rsidRPr="0070686D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14. 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70686D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</w:t>
      </w:r>
      <w:proofErr w:type="gramStart"/>
      <w:r w:rsidR="001243FC" w:rsidRPr="0070686D">
        <w:rPr>
          <w:rFonts w:ascii="Times New Roman" w:eastAsia="Calibri" w:hAnsi="Times New Roman" w:cs="Times New Roman"/>
          <w:sz w:val="24"/>
          <w:szCs w:val="24"/>
        </w:rPr>
        <w:t>,а</w:t>
      </w:r>
      <w:proofErr w:type="gramEnd"/>
      <w:r w:rsidR="001243FC" w:rsidRPr="0070686D">
        <w:rPr>
          <w:rFonts w:ascii="Times New Roman" w:eastAsia="Calibri" w:hAnsi="Times New Roman" w:cs="Times New Roman"/>
          <w:sz w:val="24"/>
          <w:szCs w:val="24"/>
        </w:rPr>
        <w:t xml:space="preserve"> также непредставление документов, указанных в подпункте 2.8.2 настоящего Административного регламента.</w:t>
      </w:r>
    </w:p>
    <w:p w:rsidR="005D7F30" w:rsidRPr="0070686D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70686D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:rsidR="005D7F30" w:rsidRPr="0070686D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не</w:t>
      </w:r>
      <w:r w:rsidR="005D7F30" w:rsidRPr="0070686D">
        <w:rPr>
          <w:rFonts w:ascii="Times New Roman" w:eastAsia="Calibri" w:hAnsi="Times New Roman" w:cs="Times New Roman"/>
          <w:sz w:val="24"/>
          <w:szCs w:val="24"/>
        </w:rPr>
        <w:t>корректно заполнены обязательные поля в форме интерактивного запроса РПГУ (отсутствие заполнения, недостоверное, неполное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7F30" w:rsidRPr="0070686D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:rsidR="005D7F30" w:rsidRPr="0070686D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70686D">
        <w:rPr>
          <w:rFonts w:ascii="Times New Roman" w:eastAsia="Calibri" w:hAnsi="Times New Roman" w:cs="Times New Roman"/>
          <w:sz w:val="24"/>
          <w:szCs w:val="24"/>
        </w:rPr>
        <w:t>е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:rsidR="00032C14" w:rsidRPr="0070686D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70686D">
        <w:rPr>
          <w:rFonts w:ascii="Times New Roman" w:hAnsi="Times New Roman" w:cs="Times New Roman"/>
          <w:sz w:val="24"/>
          <w:szCs w:val="24"/>
        </w:rPr>
        <w:t>.</w:t>
      </w:r>
    </w:p>
    <w:p w:rsidR="00302870" w:rsidRPr="0070686D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2C14" w:rsidRPr="0070686D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302870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70686D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B87" w:rsidRPr="0070686D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ab/>
      </w:r>
      <w:r w:rsidR="00032C14" w:rsidRPr="0070686D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70686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70686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70686D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251105" w:rsidRPr="0070686D" w:rsidRDefault="00032C14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17. </w:t>
      </w:r>
      <w:r w:rsidR="00251105" w:rsidRPr="0070686D">
        <w:rPr>
          <w:rFonts w:ascii="Times New Roman" w:eastAsia="Calibri" w:hAnsi="Times New Roman" w:cs="Times New Roman"/>
          <w:sz w:val="24"/>
          <w:szCs w:val="24"/>
        </w:rPr>
        <w:t>Заявителю отказывается в предоставлении муниципальной услуги при наличии хотя бы одного из следующих оснований:</w:t>
      </w:r>
    </w:p>
    <w:p w:rsidR="00251105" w:rsidRPr="0070686D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заявление направлено в Уполномоченный орган, который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:rsidR="00251105" w:rsidRPr="0070686D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51105" w:rsidRPr="0070686D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установление сервитута приведет к невозможности использовать земельный участок в соответствии с его разрешенным использованием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:rsidR="00251105" w:rsidRPr="0070686D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1B2B1C" w:rsidRPr="0070686D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</w:t>
      </w:r>
      <w:r w:rsidR="00611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70686D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Услуги, которые являются необходимыми и обязательными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E96D22" w:rsidRPr="0070686D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:rsidR="001C5766" w:rsidRPr="0070686D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</w:t>
      </w:r>
      <w:r w:rsidR="00611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:rsidR="00E96D22" w:rsidRPr="0070686D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не взимается в связи с отсутствием таких услуг.</w:t>
      </w:r>
    </w:p>
    <w:p w:rsidR="00634542" w:rsidRPr="0070686D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</w:t>
      </w:r>
      <w:r w:rsidR="00611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70686D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611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:rsidR="00E96D22" w:rsidRPr="0070686D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</w:t>
      </w:r>
      <w:r w:rsidR="00357F9C" w:rsidRPr="0070686D">
        <w:rPr>
          <w:rFonts w:ascii="Times New Roman" w:hAnsi="Times New Roman" w:cs="Times New Roman"/>
          <w:sz w:val="24"/>
          <w:szCs w:val="24"/>
        </w:rPr>
        <w:t>технической возможности ведетс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70686D">
        <w:rPr>
          <w:rFonts w:ascii="Times New Roman" w:hAnsi="Times New Roman" w:cs="Times New Roman"/>
          <w:sz w:val="24"/>
          <w:szCs w:val="24"/>
        </w:rPr>
        <w:t>з</w:t>
      </w:r>
      <w:r w:rsidRPr="0070686D">
        <w:rPr>
          <w:rFonts w:ascii="Times New Roman" w:hAnsi="Times New Roman" w:cs="Times New Roman"/>
          <w:sz w:val="24"/>
          <w:szCs w:val="24"/>
        </w:rPr>
        <w:t>аявители, осуществившие предварительную запись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70686D">
        <w:rPr>
          <w:rFonts w:ascii="Times New Roman" w:hAnsi="Times New Roman" w:cs="Times New Roman"/>
          <w:sz w:val="24"/>
          <w:szCs w:val="24"/>
        </w:rPr>
        <w:t>при подаче запроса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70686D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70686D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:rsidR="001C5766" w:rsidRPr="0070686D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70686D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70686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</w:t>
      </w:r>
      <w:r w:rsidR="00611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:rsidR="001777EA" w:rsidRPr="0070686D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70686D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70686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70686D">
        <w:rPr>
          <w:rFonts w:ascii="Times New Roman" w:hAnsi="Times New Roman" w:cs="Times New Roman"/>
          <w:sz w:val="24"/>
          <w:szCs w:val="24"/>
        </w:rPr>
        <w:t>,</w:t>
      </w:r>
      <w:r w:rsidR="0001787D" w:rsidRPr="0070686D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70686D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7068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70686D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70686D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70686D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70686D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70686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70686D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:rsidR="007F1C49" w:rsidRPr="0070686D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в нерабочий или праздничный день, подлежат регистрации в следующий за ним первый рабочий день.</w:t>
      </w:r>
    </w:p>
    <w:p w:rsidR="001C5766" w:rsidRPr="0070686D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51105" w:rsidRPr="0070686D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:rsidR="00D25CEE" w:rsidRPr="0070686D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70686D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:rsidR="00E96D22" w:rsidRPr="0070686D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23. Местоположение административных зданий, в которых осуществляется прием заявлений и документов, необходимы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5766" w:rsidRPr="0070686D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70686D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70686D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70686D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70686D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:rsidR="001C5766" w:rsidRPr="0070686D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pacing w:val="-3"/>
          <w:sz w:val="24"/>
          <w:szCs w:val="24"/>
        </w:rPr>
        <w:t>Для парковки специальных автотранспортных средств инвалидов</w:t>
      </w:r>
      <w:r w:rsidR="0061115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70686D">
        <w:rPr>
          <w:rFonts w:ascii="Times New Roman" w:hAnsi="Times New Roman" w:cs="Times New Roman"/>
          <w:spacing w:val="-3"/>
          <w:sz w:val="24"/>
          <w:szCs w:val="24"/>
        </w:rPr>
        <w:t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70686D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70686D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70686D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70686D">
        <w:rPr>
          <w:rFonts w:ascii="Times New Roman" w:hAnsi="Times New Roman" w:cs="Times New Roman"/>
          <w:sz w:val="24"/>
          <w:szCs w:val="24"/>
        </w:rPr>
        <w:t>з</w:t>
      </w:r>
      <w:r w:rsidRPr="0070686D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70686D">
        <w:rPr>
          <w:rFonts w:ascii="Times New Roman" w:hAnsi="Times New Roman" w:cs="Times New Roman"/>
          <w:sz w:val="24"/>
          <w:szCs w:val="24"/>
        </w:rPr>
        <w:t>муниципальная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70686D">
        <w:rPr>
          <w:rFonts w:ascii="Times New Roman" w:hAnsi="Times New Roman" w:cs="Times New Roman"/>
          <w:sz w:val="24"/>
          <w:szCs w:val="24"/>
        </w:rPr>
        <w:t>е</w:t>
      </w:r>
      <w:r w:rsidRPr="0070686D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:rsidR="001C5766" w:rsidRPr="0070686D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1C5766" w:rsidRPr="0070686D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1C5766" w:rsidRPr="0070686D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1C5766" w:rsidRPr="0070686D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1C5766" w:rsidRPr="0070686D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70686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0686D">
        <w:rPr>
          <w:rFonts w:ascii="Times New Roman" w:hAnsi="Times New Roman" w:cs="Times New Roman"/>
          <w:sz w:val="24"/>
          <w:szCs w:val="24"/>
        </w:rPr>
        <w:t>услуга, должны соответствовать санитарно-эпидемиологическим правилами нормативам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70686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0686D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1C5766" w:rsidRPr="0070686D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70686D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</w:t>
      </w:r>
      <w:r w:rsidR="00357F9C" w:rsidRPr="0070686D">
        <w:rPr>
          <w:rFonts w:ascii="Times New Roman" w:hAnsi="Times New Roman" w:cs="Times New Roman"/>
          <w:sz w:val="24"/>
          <w:szCs w:val="24"/>
        </w:rPr>
        <w:t xml:space="preserve"> нагрузки и возможностей </w:t>
      </w:r>
      <w:r w:rsidR="001C5766" w:rsidRPr="0070686D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5766" w:rsidRPr="0070686D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70686D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70686D">
        <w:rPr>
          <w:rFonts w:ascii="Times New Roman" w:hAnsi="Times New Roman" w:cs="Times New Roman"/>
          <w:sz w:val="24"/>
          <w:szCs w:val="24"/>
        </w:rPr>
        <w:t>–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70686D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70686D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:rsidR="001C5766" w:rsidRPr="0070686D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70686D">
        <w:rPr>
          <w:rFonts w:ascii="Times New Roman" w:hAnsi="Times New Roman" w:cs="Times New Roman"/>
          <w:sz w:val="24"/>
          <w:szCs w:val="24"/>
        </w:rPr>
        <w:t>аявителей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70686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70686D">
        <w:rPr>
          <w:rFonts w:ascii="Times New Roman" w:hAnsi="Times New Roman" w:cs="Times New Roman"/>
          <w:sz w:val="24"/>
          <w:szCs w:val="24"/>
        </w:rPr>
        <w:t>,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70686D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70686D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70686D">
        <w:rPr>
          <w:rFonts w:ascii="Times New Roman" w:hAnsi="Times New Roman" w:cs="Times New Roman"/>
          <w:sz w:val="24"/>
          <w:szCs w:val="24"/>
        </w:rPr>
        <w:t>,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возможностью доступа к необходимым информационным базам данных, печатающим устройством (принтером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копирующим устройством.</w:t>
      </w:r>
    </w:p>
    <w:p w:rsidR="001C5766" w:rsidRPr="0070686D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олжностное лицо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70686D">
        <w:rPr>
          <w:rFonts w:ascii="Times New Roman" w:hAnsi="Times New Roman" w:cs="Times New Roman"/>
          <w:sz w:val="24"/>
          <w:szCs w:val="24"/>
        </w:rPr>
        <w:t>,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70686D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70686D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70686D">
        <w:rPr>
          <w:rFonts w:ascii="Times New Roman" w:hAnsi="Times New Roman" w:cs="Times New Roman"/>
          <w:sz w:val="24"/>
          <w:szCs w:val="24"/>
        </w:rPr>
        <w:t>о</w:t>
      </w:r>
      <w:r w:rsidR="001C5766" w:rsidRPr="0070686D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70686D">
        <w:rPr>
          <w:rFonts w:ascii="Times New Roman" w:hAnsi="Times New Roman" w:cs="Times New Roman"/>
          <w:sz w:val="24"/>
          <w:szCs w:val="24"/>
        </w:rPr>
        <w:t>–</w:t>
      </w:r>
      <w:r w:rsidR="001C5766" w:rsidRPr="0070686D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70686D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70686D">
        <w:rPr>
          <w:rFonts w:ascii="Times New Roman" w:hAnsi="Times New Roman" w:cs="Times New Roman"/>
          <w:sz w:val="24"/>
          <w:szCs w:val="24"/>
        </w:rPr>
        <w:t>ой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C031C0" w:rsidRPr="0070686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0686D">
        <w:rPr>
          <w:rFonts w:ascii="Times New Roman" w:hAnsi="Times New Roman" w:cs="Times New Roman"/>
          <w:sz w:val="24"/>
          <w:szCs w:val="24"/>
        </w:rPr>
        <w:t>услуга;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70686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0686D">
        <w:rPr>
          <w:rFonts w:ascii="Times New Roman" w:hAnsi="Times New Roman" w:cs="Times New Roman"/>
          <w:sz w:val="24"/>
          <w:szCs w:val="24"/>
        </w:rPr>
        <w:t>услуга, а также входа в такие объекты и выхода из них, посадки в транспортное средство и высадки из него, в том числе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70686D">
        <w:rPr>
          <w:rFonts w:ascii="Times New Roman" w:hAnsi="Times New Roman" w:cs="Times New Roman"/>
          <w:sz w:val="24"/>
          <w:szCs w:val="24"/>
        </w:rPr>
        <w:t>м</w:t>
      </w:r>
      <w:r w:rsidRPr="0070686D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1C5766" w:rsidRPr="0070686D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70686D">
        <w:rPr>
          <w:rFonts w:ascii="Times New Roman" w:hAnsi="Times New Roman" w:cs="Times New Roman"/>
          <w:sz w:val="24"/>
          <w:szCs w:val="24"/>
        </w:rPr>
        <w:t xml:space="preserve">к </w:t>
      </w:r>
      <w:r w:rsidRPr="0070686D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70686D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0686D">
        <w:rPr>
          <w:rFonts w:ascii="Times New Roman" w:hAnsi="Times New Roman" w:cs="Times New Roman"/>
          <w:sz w:val="24"/>
          <w:szCs w:val="24"/>
        </w:rPr>
        <w:t xml:space="preserve">услуга, и к </w:t>
      </w:r>
      <w:r w:rsidR="00DD49D2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1C5766" w:rsidRPr="0070686D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5766" w:rsidRPr="0070686D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>;</w:t>
      </w:r>
    </w:p>
    <w:p w:rsidR="001C5766" w:rsidRPr="0070686D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pacing w:val="-3"/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:rsidR="001C5766" w:rsidRPr="0070686D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:rsidR="00B412F1" w:rsidRPr="0070686D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70686D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8055C5" w:rsidRPr="0070686D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24.1. Расположение помещений, предназначенны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B54598" w:rsidRPr="0070686D">
        <w:rPr>
          <w:rFonts w:ascii="Times New Roman" w:hAnsi="Times New Roman" w:cs="Times New Roman"/>
          <w:sz w:val="24"/>
          <w:szCs w:val="24"/>
        </w:rPr>
        <w:t>для заявителей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24.2. Наличие полной и понятной информации о порядке, срока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70686D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:rsidR="001C5766" w:rsidRPr="0070686D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24.3. Возможность выбора заявителем формы обращения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непосредственно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70686D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70686D">
        <w:rPr>
          <w:rFonts w:ascii="Times New Roman" w:hAnsi="Times New Roman" w:cs="Times New Roman"/>
          <w:sz w:val="24"/>
          <w:szCs w:val="24"/>
        </w:rPr>
        <w:t>ый</w:t>
      </w:r>
      <w:r w:rsidR="00303187" w:rsidRPr="0070686D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70686D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70686D">
        <w:rPr>
          <w:rFonts w:ascii="Times New Roman" w:hAnsi="Times New Roman" w:cs="Times New Roman"/>
          <w:sz w:val="24"/>
          <w:szCs w:val="24"/>
        </w:rPr>
        <w:t>, направляемых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01787D" w:rsidRPr="0070686D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70686D">
        <w:rPr>
          <w:rFonts w:ascii="Times New Roman" w:hAnsi="Times New Roman" w:cs="Times New Roman"/>
          <w:sz w:val="24"/>
          <w:szCs w:val="24"/>
        </w:rPr>
        <w:t>почт</w:t>
      </w:r>
      <w:r w:rsidR="0001787D" w:rsidRPr="0070686D">
        <w:rPr>
          <w:rFonts w:ascii="Times New Roman" w:hAnsi="Times New Roman" w:cs="Times New Roman"/>
          <w:sz w:val="24"/>
          <w:szCs w:val="24"/>
        </w:rPr>
        <w:t>ы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70686D">
        <w:rPr>
          <w:rFonts w:ascii="Times New Roman" w:hAnsi="Times New Roman" w:cs="Times New Roman"/>
          <w:sz w:val="24"/>
          <w:szCs w:val="24"/>
        </w:rPr>
        <w:t>, либо</w:t>
      </w:r>
      <w:r w:rsidRPr="0070686D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70686D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70686D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24.4. Возможность получения заявителем уведомлений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70686D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</w:t>
      </w:r>
      <w:r w:rsidR="00611158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соответствии со стандартом ее предоставления, установленным </w:t>
      </w:r>
      <w:r w:rsidR="008C4D8E" w:rsidRPr="0070686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70686D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с должностными лицами, участвующими в предоставлении </w:t>
      </w:r>
      <w:r w:rsidR="002D7BFD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</w:t>
      </w:r>
      <w:r w:rsidR="00B22178" w:rsidRPr="0070686D">
        <w:rPr>
          <w:rFonts w:ascii="Times New Roman" w:hAnsi="Times New Roman" w:cs="Times New Roman"/>
          <w:sz w:val="24"/>
          <w:szCs w:val="24"/>
        </w:rPr>
        <w:t>уги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70686D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процессе предоставления </w:t>
      </w:r>
      <w:r w:rsidR="002D7BFD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70686D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70686D">
        <w:rPr>
          <w:rFonts w:ascii="Times New Roman" w:hAnsi="Times New Roman" w:cs="Times New Roman"/>
          <w:sz w:val="24"/>
          <w:szCs w:val="24"/>
        </w:rPr>
        <w:t xml:space="preserve">, </w:t>
      </w:r>
      <w:r w:rsidRPr="0070686D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02744" w:rsidRPr="0070686D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  <w:r w:rsidR="006111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:rsidR="007A3838" w:rsidRPr="0070686D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45A8" w:rsidRPr="0070686D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E745A8" w:rsidRPr="0070686D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:rsidR="00E745A8" w:rsidRPr="0070686D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70686D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:rsidR="00E745A8" w:rsidRPr="0070686D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прилагаемых к нему документов в форме электронного документа.</w:t>
      </w:r>
    </w:p>
    <w:p w:rsidR="00E745A8" w:rsidRPr="0070686D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:rsidR="00E745A8" w:rsidRPr="0070686D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 установлен запрет на обращение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 в электронной форме, а также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:rsidR="00E745A8" w:rsidRPr="0070686D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>тентификации.</w:t>
      </w:r>
    </w:p>
    <w:p w:rsidR="00E745A8" w:rsidRPr="0070686D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:rsidR="00E745A8" w:rsidRPr="0070686D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:rsidR="00E745A8" w:rsidRPr="0070686D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70686D">
        <w:rPr>
          <w:rFonts w:ascii="Times New Roman" w:eastAsia="Calibri" w:hAnsi="Times New Roman" w:cs="Times New Roman"/>
          <w:sz w:val="24"/>
          <w:szCs w:val="24"/>
        </w:rPr>
        <w:t>,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:rsidR="00F013F9" w:rsidRPr="0070686D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0686D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</w:t>
      </w:r>
      <w:r w:rsidR="006111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7A3838" w:rsidRPr="0070686D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C5766" w:rsidRPr="0070686D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0001C5" w:rsidRPr="0070686D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70686D">
        <w:rPr>
          <w:rFonts w:ascii="Times New Roman" w:hAnsi="Times New Roman" w:cs="Times New Roman"/>
          <w:sz w:val="24"/>
          <w:szCs w:val="24"/>
        </w:rPr>
        <w:t>:</w:t>
      </w:r>
    </w:p>
    <w:p w:rsidR="003F00FE" w:rsidRPr="0070686D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:rsidR="003F00FE" w:rsidRPr="0070686D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:rsidR="00303187" w:rsidRPr="0070686D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</w:t>
      </w:r>
      <w:proofErr w:type="gramStart"/>
      <w:r w:rsidRPr="0070686D">
        <w:rPr>
          <w:rFonts w:ascii="Times New Roman" w:eastAsia="Calibri" w:hAnsi="Times New Roman" w:cs="Times New Roman"/>
          <w:bCs/>
          <w:sz w:val="24"/>
          <w:szCs w:val="24"/>
        </w:rPr>
        <w:t>о заключении соглашения</w:t>
      </w:r>
      <w:r w:rsidR="006111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</w:t>
      </w:r>
      <w:proofErr w:type="gramEnd"/>
      <w:r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 территории;</w:t>
      </w:r>
    </w:p>
    <w:p w:rsidR="003F00FE" w:rsidRPr="0070686D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70686D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70686D">
        <w:rPr>
          <w:rFonts w:ascii="Times New Roman" w:hAnsi="Times New Roman" w:cs="Times New Roman"/>
          <w:sz w:val="24"/>
          <w:szCs w:val="24"/>
        </w:rPr>
        <w:t>,</w:t>
      </w:r>
      <w:r w:rsidRPr="0070686D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</w:t>
      </w:r>
      <w:r w:rsidR="0061115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:rsidR="003F00FE" w:rsidRPr="0070686D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:rsidR="003F00FE" w:rsidRPr="0070686D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86936" w:rsidRPr="0070686D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</w:t>
      </w:r>
      <w:r w:rsidR="0061115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:rsidR="00D86936" w:rsidRPr="0070686D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70686D">
        <w:rPr>
          <w:rFonts w:ascii="Times New Roman" w:eastAsia="Calibri" w:hAnsi="Times New Roman" w:cs="Times New Roman"/>
          <w:sz w:val="24"/>
          <w:szCs w:val="24"/>
        </w:rPr>
        <w:t>4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70686D">
        <w:rPr>
          <w:rFonts w:ascii="Times New Roman" w:eastAsia="Calibri" w:hAnsi="Times New Roman" w:cs="Times New Roman"/>
          <w:sz w:val="24"/>
          <w:szCs w:val="24"/>
        </w:rPr>
        <w:t>и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D86936" w:rsidRPr="0070686D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70686D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70686D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70686D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70686D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:rsidR="00D86936" w:rsidRPr="0070686D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2.4. Отказ в приеме заявления об исправлении опечаток и ошибок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после устранения оснований для отказа в исправлении опечаток, предусмотренных пунктом 3.2.3 настоящего Административного регламента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2.5. Основаниями для отказа в исправлении опечаток и ошибок являются:</w:t>
      </w:r>
    </w:p>
    <w:p w:rsidR="00D86936" w:rsidRPr="0070686D" w:rsidRDefault="00FC1B4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3" w:history="1">
        <w:r w:rsidR="00D86936" w:rsidRPr="0070686D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70686D">
        <w:rPr>
          <w:rFonts w:ascii="Times New Roman" w:eastAsia="Calibri" w:hAnsi="Times New Roman" w:cs="Times New Roman"/>
          <w:sz w:val="24"/>
          <w:szCs w:val="24"/>
        </w:rPr>
        <w:t>представленных заявителем самостоятельно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70686D">
        <w:rPr>
          <w:rFonts w:ascii="Times New Roman" w:eastAsia="Calibri" w:hAnsi="Times New Roman" w:cs="Times New Roman"/>
          <w:sz w:val="24"/>
          <w:szCs w:val="24"/>
        </w:rPr>
        <w:t>м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я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2.6. Заявление об исправлении опечаток и ошибок регистрируется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70686D">
        <w:rPr>
          <w:rFonts w:ascii="Times New Roman" w:eastAsia="Calibri" w:hAnsi="Times New Roman" w:cs="Times New Roman"/>
          <w:sz w:val="24"/>
          <w:szCs w:val="24"/>
        </w:rPr>
        <w:t>, РГАУ МФЦ в течение одного рабочего дн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с момента получения заявления об исправлении опечаток и ошибок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,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1) в случае отсутствия оснований для отказа в исправлении опечаток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2) в случае наличия хотя бы одного из оснований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отказав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исправлении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я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и абзацем вторым пункта 3.2.10 настоящего Административного регламента, направляются по почте, вручаются лично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7068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его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,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хранитс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7068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:rsidR="00D86936" w:rsidRPr="0070686D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686D">
        <w:rPr>
          <w:rFonts w:ascii="Times New Roman" w:eastAsia="Calibri" w:hAnsi="Times New Roman" w:cs="Times New Roman"/>
          <w:b/>
          <w:sz w:val="24"/>
          <w:szCs w:val="24"/>
        </w:rPr>
        <w:t>Порядок осуществления в электронной форме, в том числе</w:t>
      </w:r>
      <w:r w:rsidR="0061115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ли РГАУ МФЦ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осуществляетс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в случае  реализации обеспечения записи на прием на сайте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ли РГАУ МФЦ, а также с доступными для записи на прием датами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:rsidR="00D86936" w:rsidRPr="0070686D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</w:t>
      </w:r>
      <w:proofErr w:type="gramStart"/>
      <w:r w:rsidR="00D86936" w:rsidRPr="0070686D">
        <w:rPr>
          <w:rFonts w:ascii="Times New Roman" w:eastAsia="Calibri" w:hAnsi="Times New Roman" w:cs="Times New Roman"/>
          <w:sz w:val="24"/>
          <w:szCs w:val="24"/>
        </w:rPr>
        <w:t>ии и ау</w:t>
      </w:r>
      <w:proofErr w:type="gramEnd"/>
      <w:r w:rsidR="00D86936" w:rsidRPr="0070686D">
        <w:rPr>
          <w:rFonts w:ascii="Times New Roman" w:eastAsia="Calibri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70686D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70686D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70686D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</w:t>
      </w:r>
      <w:r w:rsidR="00611158">
        <w:rPr>
          <w:rFonts w:ascii="Times New Roman" w:eastAsia="Calibri" w:hAnsi="Times New Roman" w:cs="Times New Roman"/>
          <w:sz w:val="24"/>
          <w:szCs w:val="24"/>
        </w:rPr>
        <w:t>ре выявленной ошибки и порядке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устранения посредством информационного сообщения непосредственно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в федеральной системе «Единая система идентификации и аутентификации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70686D">
        <w:rPr>
          <w:rFonts w:ascii="Times New Roman" w:eastAsia="Calibri" w:hAnsi="Times New Roman" w:cs="Times New Roman"/>
          <w:sz w:val="24"/>
          <w:szCs w:val="24"/>
        </w:rPr>
        <w:t>–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ж) возможность доступа заявителя на РПГУ к ранее поданным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м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ам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запрос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0686D">
        <w:rPr>
          <w:rFonts w:ascii="Times New Roman" w:eastAsia="Calibri" w:hAnsi="Times New Roman" w:cs="Times New Roman"/>
          <w:spacing w:val="-6"/>
          <w:sz w:val="24"/>
          <w:szCs w:val="24"/>
        </w:rPr>
        <w:t>3.7. Прием и регистрация запроса и иных документов, необходимых</w:t>
      </w:r>
      <w:r w:rsidR="00611158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:rsidR="00160D12" w:rsidRPr="0070686D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r w:rsidR="00160D12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а в случае поступления в нерабочий или праздничный день – в следующий за ним первый рабочий день обеспечивает:</w:t>
      </w:r>
    </w:p>
    <w:p w:rsidR="00160D12" w:rsidRPr="0070686D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</w:t>
      </w:r>
      <w:r w:rsidR="0061115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на бумажном носителе;</w:t>
      </w:r>
    </w:p>
    <w:p w:rsidR="00160D12" w:rsidRPr="0070686D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:rsidR="00160D12" w:rsidRPr="0070686D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:rsidR="00160D12" w:rsidRPr="0070686D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:rsidR="00160D12" w:rsidRPr="0070686D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:rsidR="00160D12" w:rsidRPr="0070686D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в личный кабинет на РПГУ уведомления о приеме заявления.</w:t>
      </w:r>
    </w:p>
    <w:p w:rsidR="00D86936" w:rsidRPr="0070686D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70686D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7068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70686D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70686D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наличие электронных заявлений, поступивших с РПГУ,</w:t>
      </w:r>
      <w:r w:rsidR="0001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 действия в соответствии с пунктом 3.7.1 настоящего Административного регламента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:rsidR="00D86936" w:rsidRPr="0070686D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</w:t>
      </w:r>
      <w:r w:rsidR="00016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70686D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</w:t>
      </w:r>
      <w:r w:rsidR="0001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</w:t>
      </w:r>
      <w:r w:rsidR="0001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</w:t>
      </w:r>
      <w:r w:rsidR="0001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</w:t>
      </w:r>
      <w:r w:rsidR="0001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</w:t>
      </w:r>
      <w:proofErr w:type="gramEnd"/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</w:t>
      </w:r>
      <w:r w:rsidR="0001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:rsidR="00D86936" w:rsidRPr="0070686D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eastAsia="Calibri" w:hAnsi="Times New Roman" w:cs="Times New Roman"/>
          <w:sz w:val="24"/>
          <w:szCs w:val="24"/>
        </w:rPr>
        <w:t>Заявителю обеспечивается возможность направления жалобы</w:t>
      </w:r>
      <w:r w:rsidR="0001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210-ФЗ и в порядке, установленном постановлением Правительства Российской Федерации от 20 ноября 2012 года № 1198«О федеральной государственной информационной системе, обе</w:t>
      </w:r>
      <w:r w:rsidR="001A70D6" w:rsidRPr="0070686D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0160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:rsidR="00D62382" w:rsidRPr="0070686D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0686D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1C5766" w:rsidRPr="0070686D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0686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0686D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1C5766" w:rsidRPr="0070686D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70686D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70686D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7068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:rsidR="00A764C5" w:rsidRPr="0070686D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70686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0686D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70686D">
        <w:rPr>
          <w:rFonts w:ascii="Times New Roman" w:hAnsi="Times New Roman" w:cs="Times New Roman"/>
          <w:sz w:val="24"/>
          <w:szCs w:val="24"/>
        </w:rPr>
        <w:t>Администрации</w:t>
      </w:r>
      <w:r w:rsidRPr="0070686D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70686D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>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:rsidR="001C5766" w:rsidRPr="0070686D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70686D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70686D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70686D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70686D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70686D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70686D">
        <w:rPr>
          <w:rFonts w:ascii="Times New Roman" w:hAnsi="Times New Roman" w:cs="Times New Roman"/>
          <w:sz w:val="24"/>
          <w:szCs w:val="24"/>
        </w:rPr>
        <w:t>;</w:t>
      </w:r>
    </w:p>
    <w:p w:rsidR="001C5766" w:rsidRPr="0070686D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70686D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70686D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70686D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:rsidR="009E259D" w:rsidRPr="0070686D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70686D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70686D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7068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70686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0686D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7068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64C5" w:rsidRPr="0070686D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70686D">
        <w:rPr>
          <w:rFonts w:ascii="Times New Roman" w:hAnsi="Times New Roman" w:cs="Times New Roman"/>
          <w:sz w:val="24"/>
          <w:szCs w:val="24"/>
        </w:rPr>
        <w:t xml:space="preserve">. </w:t>
      </w:r>
      <w:r w:rsidRPr="0070686D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70686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0686D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>.</w:t>
      </w:r>
    </w:p>
    <w:p w:rsidR="00D55651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70686D">
        <w:rPr>
          <w:rFonts w:ascii="Times New Roman" w:hAnsi="Times New Roman" w:cs="Times New Roman"/>
          <w:sz w:val="24"/>
          <w:szCs w:val="24"/>
        </w:rPr>
        <w:t>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5766" w:rsidRPr="0070686D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70686D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01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sz w:val="24"/>
          <w:szCs w:val="24"/>
        </w:rPr>
        <w:t>за решения</w:t>
      </w:r>
      <w:r w:rsidR="0001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sz w:val="24"/>
          <w:szCs w:val="24"/>
        </w:rPr>
        <w:t>и действи</w:t>
      </w:r>
      <w:proofErr w:type="gramStart"/>
      <w:r w:rsidRPr="0070686D">
        <w:rPr>
          <w:rFonts w:ascii="Times New Roman" w:hAnsi="Times New Roman" w:cs="Times New Roman"/>
          <w:b/>
          <w:sz w:val="24"/>
          <w:szCs w:val="24"/>
        </w:rPr>
        <w:t>я(</w:t>
      </w:r>
      <w:proofErr w:type="gramEnd"/>
      <w:r w:rsidRPr="0070686D">
        <w:rPr>
          <w:rFonts w:ascii="Times New Roman" w:hAnsi="Times New Roman" w:cs="Times New Roman"/>
          <w:b/>
          <w:sz w:val="24"/>
          <w:szCs w:val="24"/>
        </w:rPr>
        <w:t>бездействие), принимаемые (осуществляемые) ими в ходе</w:t>
      </w:r>
      <w:r w:rsidR="00016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7068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64C5" w:rsidRPr="0070686D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4.6. По результатам проведенных проверок в случае выявления нарушений положений</w:t>
      </w:r>
      <w:r w:rsidR="008C4D8E" w:rsidRPr="0070686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70686D">
        <w:rPr>
          <w:rFonts w:ascii="Times New Roman" w:hAnsi="Times New Roman" w:cs="Times New Roman"/>
          <w:sz w:val="24"/>
          <w:szCs w:val="24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своевременность принятия решения о предоставлении (об отказе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0686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0686D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1C5766" w:rsidRPr="0070686D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70686D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:rsidR="00551037" w:rsidRPr="0070686D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70686D">
        <w:rPr>
          <w:rFonts w:ascii="Times New Roman" w:hAnsi="Times New Roman" w:cs="Times New Roman"/>
          <w:sz w:val="24"/>
          <w:szCs w:val="24"/>
        </w:rPr>
        <w:t>муниципальной у</w:t>
      </w:r>
      <w:r w:rsidRPr="0070686D">
        <w:rPr>
          <w:rFonts w:ascii="Times New Roman" w:hAnsi="Times New Roman" w:cs="Times New Roman"/>
          <w:sz w:val="24"/>
          <w:szCs w:val="24"/>
        </w:rPr>
        <w:t>слуги, в том числе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70686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70686D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70686D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ринимают меры</w:t>
      </w:r>
      <w:r w:rsidR="00016060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55651" w:rsidRPr="0070686D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4B13" w:rsidRPr="0070686D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70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70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70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706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:rsidR="008B4B13" w:rsidRPr="0070686D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06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01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706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706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 – на решения</w:t>
      </w:r>
      <w:r w:rsidR="000160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70686D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70686D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, многофункциональном центре,</w:t>
      </w:r>
      <w:r w:rsidR="00E7053A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70686D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70686D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</w:t>
      </w:r>
      <w:r w:rsidR="00E7053A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</w:t>
      </w:r>
      <w:r w:rsidRPr="0070686D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:rsidR="008B4B13" w:rsidRPr="0070686D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06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:rsidR="008B4B13" w:rsidRPr="0070686D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:rsidR="008B4B13" w:rsidRPr="0070686D" w:rsidRDefault="00FC1B46" w:rsidP="00B07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8B4B13" w:rsidRPr="007068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B0710F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594 от 08.05.2020 г. </w:t>
      </w:r>
      <w:r w:rsidR="008B4B13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:rsidR="008B4B13" w:rsidRPr="0070686D" w:rsidRDefault="00FC1B46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5" w:history="1">
        <w:r w:rsidR="008B4B13" w:rsidRPr="0070686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:rsidR="001C5766" w:rsidRPr="0070686D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B6AEE" w:rsidRPr="0070686D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в </w:t>
      </w:r>
      <w:r w:rsidR="00455DA5" w:rsidRPr="0070686D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5A40BA" w:rsidRPr="0070686D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6AEE" w:rsidRPr="0070686D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:rsidR="007B6AEE" w:rsidRPr="0070686D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E70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70686D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:rsidR="00455DA5" w:rsidRPr="0070686D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:rsidR="00551037" w:rsidRPr="0070686D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6.1</w:t>
      </w:r>
      <w:r w:rsidR="001A70D6" w:rsidRPr="0070686D">
        <w:rPr>
          <w:rFonts w:ascii="Times New Roman" w:hAnsi="Times New Roman" w:cs="Times New Roman"/>
          <w:sz w:val="24"/>
          <w:szCs w:val="24"/>
        </w:rPr>
        <w:t>.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Pr="0070686D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Pr="0070686D">
        <w:rPr>
          <w:rFonts w:ascii="Times New Roman" w:hAnsi="Times New Roman" w:cs="Times New Roman"/>
          <w:sz w:val="24"/>
          <w:szCs w:val="24"/>
        </w:rPr>
        <w:t>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 xml:space="preserve">межведомственного запроса в </w:t>
      </w:r>
      <w:r w:rsidR="00D972EF" w:rsidRPr="0070686D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70686D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:rsidR="00D972EF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70686D">
        <w:rPr>
          <w:rFonts w:ascii="Times New Roman" w:hAnsi="Times New Roman" w:cs="Times New Roman"/>
          <w:sz w:val="24"/>
          <w:szCs w:val="24"/>
        </w:rPr>
        <w:t>услуги.</w:t>
      </w:r>
    </w:p>
    <w:p w:rsidR="007B6AEE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037" w:rsidRPr="0070686D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:rsidR="00EA2834" w:rsidRPr="0070686D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</w:t>
      </w:r>
      <w:r w:rsidR="00CA339D" w:rsidRPr="0070686D">
        <w:rPr>
          <w:rFonts w:ascii="Times New Roman" w:hAnsi="Times New Roman" w:cs="Times New Roman"/>
          <w:sz w:val="24"/>
          <w:szCs w:val="24"/>
        </w:rPr>
        <w:t xml:space="preserve">щения информации на официальном </w:t>
      </w:r>
      <w:r w:rsidRPr="0070686D">
        <w:rPr>
          <w:rFonts w:ascii="Times New Roman" w:hAnsi="Times New Roman" w:cs="Times New Roman"/>
          <w:sz w:val="24"/>
          <w:szCs w:val="24"/>
        </w:rPr>
        <w:t>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70686D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70686D">
        <w:rPr>
          <w:rFonts w:ascii="Times New Roman" w:hAnsi="Times New Roman" w:cs="Times New Roman"/>
          <w:sz w:val="24"/>
          <w:szCs w:val="24"/>
        </w:rPr>
        <w:t>работник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>подробно информирует заявителей по интересующим их вопросам в вежливой корректной форме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70686D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70686D">
        <w:rPr>
          <w:rFonts w:ascii="Times New Roman" w:hAnsi="Times New Roman" w:cs="Times New Roman"/>
          <w:sz w:val="24"/>
          <w:szCs w:val="24"/>
        </w:rPr>
        <w:t xml:space="preserve"> минут, время ожидания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в очереди в секторе информирования для получения информации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70686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70686D">
        <w:rPr>
          <w:rFonts w:ascii="Times New Roman" w:hAnsi="Times New Roman" w:cs="Times New Roman"/>
          <w:sz w:val="24"/>
          <w:szCs w:val="24"/>
        </w:rPr>
        <w:t>0</w:t>
      </w:r>
      <w:r w:rsidRPr="0070686D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70686D">
        <w:rPr>
          <w:rFonts w:ascii="Times New Roman" w:hAnsi="Times New Roman" w:cs="Times New Roman"/>
          <w:sz w:val="24"/>
          <w:szCs w:val="24"/>
        </w:rPr>
        <w:t>работника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Pr="0070686D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70686D">
        <w:rPr>
          <w:rFonts w:ascii="Times New Roman" w:hAnsi="Times New Roman" w:cs="Times New Roman"/>
          <w:sz w:val="24"/>
          <w:szCs w:val="24"/>
        </w:rPr>
        <w:t>работник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70686D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70686D">
        <w:rPr>
          <w:rFonts w:ascii="Times New Roman" w:hAnsi="Times New Roman" w:cs="Times New Roman"/>
          <w:sz w:val="24"/>
          <w:szCs w:val="24"/>
        </w:rPr>
        <w:t>работник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Pr="0070686D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70686D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70686D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:rsidR="007B6AEE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70686D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70686D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:rsidR="00F47A42" w:rsidRPr="0070686D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6AEE" w:rsidRPr="0070686D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E705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7B6AEE" w:rsidRPr="0070686D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:rsidR="007B6AEE" w:rsidRPr="0070686D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686D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:rsidR="004D571A" w:rsidRPr="0070686D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70686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70686D">
        <w:rPr>
          <w:rFonts w:ascii="Times New Roman" w:hAnsi="Times New Roman" w:cs="Times New Roman"/>
          <w:sz w:val="24"/>
          <w:szCs w:val="24"/>
        </w:rPr>
        <w:t>работниками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более </w:t>
      </w:r>
      <w:r w:rsidR="00D97842" w:rsidRPr="0070686D">
        <w:rPr>
          <w:rFonts w:ascii="Times New Roman" w:hAnsi="Times New Roman" w:cs="Times New Roman"/>
          <w:sz w:val="24"/>
          <w:szCs w:val="24"/>
        </w:rPr>
        <w:t>муниципальных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:rsidR="00661A08" w:rsidRPr="0070686D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аботник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70686D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70686D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случае представления заявителем собственноруч</w:t>
      </w:r>
      <w:r w:rsidR="001A70D6" w:rsidRPr="0070686D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70686D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случае от</w:t>
      </w:r>
      <w:r w:rsidR="001A70D6" w:rsidRPr="0070686D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70686D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70686D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70686D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случае отсутствия возможности устранить выявленные недостатки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 случае требования заявителя направить неполный пакет документов в </w:t>
      </w:r>
      <w:r w:rsidR="00553358" w:rsidRPr="007068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70686D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67750B" w:rsidRPr="0070686D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70686D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70686D">
        <w:rPr>
          <w:rFonts w:ascii="Times New Roman" w:hAnsi="Times New Roman" w:cs="Times New Roman"/>
          <w:sz w:val="24"/>
          <w:szCs w:val="24"/>
        </w:rPr>
        <w:t>МФЦ</w:t>
      </w:r>
      <w:r w:rsidR="00415184" w:rsidRPr="0070686D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70686D">
        <w:rPr>
          <w:rFonts w:ascii="Times New Roman" w:hAnsi="Times New Roman" w:cs="Times New Roman"/>
          <w:sz w:val="24"/>
          <w:szCs w:val="24"/>
        </w:rPr>
        <w:t>оглашениями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взаимодействии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70686D">
        <w:rPr>
          <w:rFonts w:ascii="Times New Roman" w:hAnsi="Times New Roman" w:cs="Times New Roman"/>
          <w:sz w:val="24"/>
          <w:szCs w:val="24"/>
        </w:rPr>
        <w:t>муниципальную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услуги в </w:t>
      </w:r>
      <w:r w:rsidR="00C42D1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Pr="0070686D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Pr="0070686D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Pr="0070686D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70686D">
        <w:rPr>
          <w:rFonts w:ascii="Times New Roman" w:hAnsi="Times New Roman" w:cs="Times New Roman"/>
          <w:sz w:val="24"/>
          <w:szCs w:val="24"/>
        </w:rPr>
        <w:t>Работник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:rsidR="00661A08" w:rsidRPr="0070686D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70686D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70686D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70686D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70686D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70686D">
        <w:rPr>
          <w:rFonts w:ascii="Times New Roman" w:hAnsi="Times New Roman" w:cs="Times New Roman"/>
          <w:sz w:val="24"/>
          <w:szCs w:val="24"/>
        </w:rPr>
        <w:t>работник</w:t>
      </w:r>
      <w:r w:rsidRPr="0070686D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>в форму электронного документа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(или) электронных образов документов. Электронные документы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70686D">
        <w:rPr>
          <w:rFonts w:ascii="Times New Roman" w:hAnsi="Times New Roman" w:cs="Times New Roman"/>
          <w:sz w:val="24"/>
          <w:szCs w:val="24"/>
        </w:rPr>
        <w:t>работника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70686D">
        <w:rPr>
          <w:rFonts w:ascii="Times New Roman" w:hAnsi="Times New Roman" w:cs="Times New Roman"/>
          <w:sz w:val="24"/>
          <w:szCs w:val="24"/>
        </w:rPr>
        <w:t>РГАУ МФЦ</w:t>
      </w:r>
      <w:r w:rsidRPr="0070686D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7068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proofErr w:type="spellStart"/>
      <w:r w:rsidR="00D97842" w:rsidRPr="0070686D">
        <w:rPr>
          <w:rFonts w:ascii="Times New Roman" w:hAnsi="Times New Roman" w:cs="Times New Roman"/>
          <w:sz w:val="24"/>
          <w:szCs w:val="24"/>
        </w:rPr>
        <w:t>МФЦ</w:t>
      </w:r>
      <w:r w:rsidRPr="0070686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 xml:space="preserve"> защищенных каналов связи, обеспечивающих защиту передаваемой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в РОИВ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70686D">
        <w:rPr>
          <w:rFonts w:ascii="Times New Roman" w:hAnsi="Times New Roman" w:cs="Times New Roman"/>
          <w:sz w:val="24"/>
          <w:szCs w:val="24"/>
        </w:rPr>
        <w:t>.</w:t>
      </w:r>
    </w:p>
    <w:p w:rsidR="00661A08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70686D">
        <w:rPr>
          <w:rFonts w:ascii="Times New Roman" w:hAnsi="Times New Roman" w:cs="Times New Roman"/>
          <w:sz w:val="24"/>
          <w:szCs w:val="24"/>
        </w:rPr>
        <w:t>Уп</w:t>
      </w:r>
      <w:r w:rsidR="00553358" w:rsidRPr="0070686D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:rsidR="007B6AEE" w:rsidRPr="0070686D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>принятых им заявлений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прилагаемых документов в форме документов на бумажном носителе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70686D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70686D">
        <w:rPr>
          <w:rFonts w:ascii="Times New Roman" w:hAnsi="Times New Roman" w:cs="Times New Roman"/>
          <w:sz w:val="24"/>
          <w:szCs w:val="24"/>
        </w:rPr>
        <w:t>определяются С</w:t>
      </w:r>
      <w:r w:rsidRPr="0070686D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70686D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70686D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70686D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70686D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70686D">
        <w:rPr>
          <w:rFonts w:ascii="Times New Roman" w:hAnsi="Times New Roman" w:cs="Times New Roman"/>
          <w:sz w:val="24"/>
          <w:szCs w:val="24"/>
        </w:rPr>
        <w:t>м</w:t>
      </w:r>
      <w:r w:rsidR="008B4B13" w:rsidRPr="0070686D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0686D">
        <w:rPr>
          <w:rFonts w:ascii="Times New Roman" w:hAnsi="Times New Roman" w:cs="Times New Roman"/>
          <w:sz w:val="24"/>
          <w:szCs w:val="24"/>
        </w:rPr>
        <w:t>.</w:t>
      </w:r>
    </w:p>
    <w:p w:rsidR="004D571A" w:rsidRPr="0070686D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571A" w:rsidRPr="0070686D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70686D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70686D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:rsidR="00450C4E" w:rsidRPr="0070686D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6AEE" w:rsidRPr="0070686D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70686D">
        <w:rPr>
          <w:rFonts w:ascii="Times New Roman" w:hAnsi="Times New Roman" w:cs="Times New Roman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67750B" w:rsidRPr="0070686D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70686D">
        <w:rPr>
          <w:rFonts w:ascii="Times New Roman" w:hAnsi="Times New Roman" w:cs="Times New Roman"/>
          <w:sz w:val="24"/>
          <w:szCs w:val="24"/>
        </w:rPr>
        <w:t>.</w:t>
      </w:r>
    </w:p>
    <w:p w:rsidR="007B6AEE" w:rsidRPr="0070686D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72EF" w:rsidRPr="0070686D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Выдача заявителю результата предо</w:t>
      </w:r>
      <w:r w:rsidR="002C3DF2" w:rsidRPr="0070686D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:rsidR="004D571A" w:rsidRPr="0070686D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C0068" w:rsidRPr="0070686D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70686D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:rsidR="008C0068" w:rsidRPr="0070686D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70686D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:rsidR="008C0068" w:rsidRPr="0070686D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8C0068" w:rsidRPr="0070686D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70686D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:rsidR="008C0068" w:rsidRPr="0070686D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C0068" w:rsidRPr="0070686D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8C0068" w:rsidRPr="0070686D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70686D">
        <w:rPr>
          <w:rFonts w:ascii="Times New Roman" w:eastAsia="Calibri" w:hAnsi="Times New Roman" w:cs="Times New Roman"/>
          <w:sz w:val="24"/>
          <w:szCs w:val="24"/>
        </w:rPr>
        <w:t>МФЦ</w:t>
      </w:r>
      <w:r w:rsidRPr="0070686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C0068" w:rsidRPr="0070686D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</w:t>
      </w:r>
      <w:r w:rsidR="00E70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:rsidR="00E45BFF" w:rsidRPr="0070686D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E45BFF" w:rsidRPr="0070686D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B0710F" w:rsidRPr="0070686D" w:rsidRDefault="00B0710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0710F" w:rsidRPr="0070686D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B0710F" w:rsidRPr="0070686D" w:rsidRDefault="00B0710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</w:p>
    <w:p w:rsidR="00781CE0" w:rsidRPr="0070686D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781CE0" w:rsidRPr="0070686D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47209" w:rsidRPr="0070686D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70686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:rsidR="00B67718" w:rsidRPr="0070686D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б установлении сервитута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</w:p>
    <w:p w:rsidR="00B67718" w:rsidRPr="0070686D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___________________________</w:t>
      </w:r>
    </w:p>
    <w:p w:rsidR="00347209" w:rsidRPr="0070686D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70686D">
        <w:rPr>
          <w:rFonts w:ascii="Times New Roman" w:hAnsi="Times New Roman" w:cs="Times New Roman"/>
          <w:sz w:val="24"/>
          <w:szCs w:val="24"/>
        </w:rPr>
        <w:t>)</w:t>
      </w:r>
    </w:p>
    <w:p w:rsidR="00B67718" w:rsidRPr="0070686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Форма заявления для физического лица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CE0" w:rsidRPr="0070686D" w:rsidRDefault="00D62815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министрация</w:t>
      </w:r>
      <w:r w:rsidR="00CA339D" w:rsidRPr="0070686D">
        <w:rPr>
          <w:rFonts w:ascii="Times New Roman" w:hAnsi="Times New Roman" w:cs="Times New Roman"/>
          <w:sz w:val="24"/>
          <w:szCs w:val="24"/>
        </w:rPr>
        <w:t xml:space="preserve"> СП </w:t>
      </w:r>
      <w:r w:rsidR="00E7053A">
        <w:rPr>
          <w:rFonts w:ascii="Times New Roman" w:hAnsi="Times New Roman" w:cs="Times New Roman"/>
          <w:sz w:val="24"/>
          <w:szCs w:val="24"/>
        </w:rPr>
        <w:t>Татлыбаев</w:t>
      </w:r>
      <w:r w:rsidR="0070686D" w:rsidRPr="0070686D">
        <w:rPr>
          <w:rFonts w:ascii="Times New Roman" w:hAnsi="Times New Roman" w:cs="Times New Roman"/>
          <w:sz w:val="24"/>
          <w:szCs w:val="24"/>
        </w:rPr>
        <w:t>ский</w:t>
      </w:r>
      <w:r w:rsidR="00CA339D" w:rsidRPr="0070686D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т _____________________________________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Ф</w:t>
      </w:r>
      <w:r w:rsidR="00EE4C42" w:rsidRPr="0070686D">
        <w:rPr>
          <w:rFonts w:ascii="Times New Roman" w:hAnsi="Times New Roman" w:cs="Times New Roman"/>
          <w:sz w:val="24"/>
          <w:szCs w:val="24"/>
        </w:rPr>
        <w:t>.И.О.</w:t>
      </w:r>
      <w:r w:rsidRPr="0070686D">
        <w:rPr>
          <w:rFonts w:ascii="Times New Roman" w:hAnsi="Times New Roman" w:cs="Times New Roman"/>
          <w:sz w:val="24"/>
          <w:szCs w:val="24"/>
        </w:rPr>
        <w:t>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аспорт _______________________________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81CE0" w:rsidRPr="0070686D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</w:t>
      </w:r>
      <w:r w:rsidR="00711813" w:rsidRPr="0070686D">
        <w:rPr>
          <w:rFonts w:ascii="Times New Roman" w:hAnsi="Times New Roman" w:cs="Times New Roman"/>
          <w:sz w:val="24"/>
          <w:szCs w:val="24"/>
        </w:rPr>
        <w:t xml:space="preserve">место жительства, </w:t>
      </w:r>
      <w:r w:rsidRPr="0070686D">
        <w:rPr>
          <w:rFonts w:ascii="Times New Roman" w:hAnsi="Times New Roman" w:cs="Times New Roman"/>
          <w:sz w:val="24"/>
          <w:szCs w:val="24"/>
        </w:rPr>
        <w:t>почтовый адрес</w:t>
      </w:r>
      <w:r w:rsidR="00B67718" w:rsidRPr="0070686D">
        <w:rPr>
          <w:rFonts w:ascii="Times New Roman" w:hAnsi="Times New Roman" w:cs="Times New Roman"/>
          <w:sz w:val="24"/>
          <w:szCs w:val="24"/>
        </w:rPr>
        <w:t xml:space="preserve"> и (или) адрес электронной </w:t>
      </w:r>
      <w:r w:rsidRPr="0070686D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813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70686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11813" w:rsidRPr="0070686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70686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B67718" w:rsidRPr="0070686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___, 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7068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7D41D5" w:rsidRPr="0070686D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7718" w:rsidRPr="0070686D" w:rsidRDefault="00B67718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      ________  __________________________</w:t>
      </w:r>
    </w:p>
    <w:p w:rsidR="00781CE0" w:rsidRPr="0070686D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дата)      (подпись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Ф</w:t>
      </w:r>
      <w:r w:rsidR="00711813" w:rsidRPr="0070686D">
        <w:rPr>
          <w:rFonts w:ascii="Times New Roman" w:hAnsi="Times New Roman" w:cs="Times New Roman"/>
          <w:sz w:val="24"/>
          <w:szCs w:val="24"/>
        </w:rPr>
        <w:t>.</w:t>
      </w:r>
      <w:r w:rsidRPr="0070686D">
        <w:rPr>
          <w:rFonts w:ascii="Times New Roman" w:hAnsi="Times New Roman" w:cs="Times New Roman"/>
          <w:sz w:val="24"/>
          <w:szCs w:val="24"/>
        </w:rPr>
        <w:t>И.О.</w:t>
      </w:r>
      <w:r w:rsidR="00711813" w:rsidRPr="0070686D">
        <w:rPr>
          <w:rFonts w:ascii="Times New Roman" w:hAnsi="Times New Roman" w:cs="Times New Roman"/>
          <w:sz w:val="24"/>
          <w:szCs w:val="24"/>
        </w:rPr>
        <w:t xml:space="preserve"> заявителя</w:t>
      </w:r>
      <w:r w:rsidRPr="0070686D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7D41D5" w:rsidRPr="0070686D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70686D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41D5" w:rsidRPr="0070686D" w:rsidRDefault="007D41D5" w:rsidP="00767FC4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Подтвержд</w:t>
      </w:r>
      <w:r w:rsidR="00B67718" w:rsidRPr="0070686D">
        <w:rPr>
          <w:rFonts w:ascii="Times New Roman" w:hAnsi="Times New Roman" w:cs="Times New Roman"/>
          <w:sz w:val="24"/>
          <w:szCs w:val="24"/>
        </w:rPr>
        <w:t>аю согласие представляемого мною лица</w:t>
      </w:r>
      <w:r w:rsidRPr="0070686D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70686D">
        <w:rPr>
          <w:rFonts w:ascii="Times New Roman" w:hAnsi="Times New Roman" w:cs="Times New Roman"/>
          <w:sz w:val="24"/>
          <w:szCs w:val="24"/>
        </w:rPr>
        <w:t>)</w:t>
      </w:r>
      <w:r w:rsidRPr="0070686D">
        <w:rPr>
          <w:rFonts w:ascii="Times New Roman" w:hAnsi="Times New Roman" w:cs="Times New Roman"/>
          <w:sz w:val="24"/>
          <w:szCs w:val="24"/>
        </w:rPr>
        <w:t>, а также ины</w:t>
      </w:r>
      <w:r w:rsidR="00B67718" w:rsidRPr="0070686D">
        <w:rPr>
          <w:rFonts w:ascii="Times New Roman" w:hAnsi="Times New Roman" w:cs="Times New Roman"/>
          <w:sz w:val="24"/>
          <w:szCs w:val="24"/>
        </w:rPr>
        <w:t>е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B67718" w:rsidRPr="0070686D">
        <w:rPr>
          <w:rFonts w:ascii="Times New Roman" w:hAnsi="Times New Roman" w:cs="Times New Roman"/>
          <w:sz w:val="24"/>
          <w:szCs w:val="24"/>
        </w:rPr>
        <w:t>я</w:t>
      </w:r>
      <w:r w:rsidRPr="0070686D">
        <w:rPr>
          <w:rFonts w:ascii="Times New Roman" w:hAnsi="Times New Roman" w:cs="Times New Roman"/>
          <w:sz w:val="24"/>
          <w:szCs w:val="24"/>
        </w:rPr>
        <w:t>, необходимы</w:t>
      </w:r>
      <w:r w:rsidR="00B67718" w:rsidRPr="0070686D">
        <w:rPr>
          <w:rFonts w:ascii="Times New Roman" w:hAnsi="Times New Roman" w:cs="Times New Roman"/>
          <w:sz w:val="24"/>
          <w:szCs w:val="24"/>
        </w:rPr>
        <w:t>е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для обработки персональных данных в рамках предоставления </w:t>
      </w:r>
      <w:r w:rsidR="00DF0F73" w:rsidRPr="0070686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0686D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7D41D5" w:rsidRPr="0070686D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D41D5" w:rsidRPr="0070686D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.  _______________________________</w:t>
      </w:r>
    </w:p>
    <w:p w:rsidR="007D41D5" w:rsidRPr="0070686D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  <w:proofErr w:type="gramEnd"/>
    </w:p>
    <w:p w:rsidR="007D41D5" w:rsidRPr="0070686D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заявителя с расшифровкой)</w:t>
      </w:r>
    </w:p>
    <w:p w:rsidR="00CA339D" w:rsidRPr="0070686D" w:rsidRDefault="00CA339D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663EAC" w:rsidRPr="0070686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63EAC" w:rsidRPr="0070686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70686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663EAC" w:rsidRPr="0070686D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proofErr w:type="spellStart"/>
      <w:r w:rsidR="00663EAC" w:rsidRPr="0070686D">
        <w:rPr>
          <w:rFonts w:ascii="Times New Roman" w:hAnsi="Times New Roman" w:cs="Times New Roman"/>
          <w:sz w:val="24"/>
          <w:szCs w:val="24"/>
        </w:rPr>
        <w:t>сервитутав</w:t>
      </w:r>
      <w:proofErr w:type="spellEnd"/>
      <w:r w:rsidR="00663EAC" w:rsidRPr="0070686D">
        <w:rPr>
          <w:rFonts w:ascii="Times New Roman" w:hAnsi="Times New Roman" w:cs="Times New Roman"/>
          <w:sz w:val="24"/>
          <w:szCs w:val="24"/>
        </w:rPr>
        <w:t xml:space="preserve"> отношении з</w:t>
      </w:r>
      <w:r w:rsidR="00561741" w:rsidRPr="0070686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70686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B67718" w:rsidRPr="0070686D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___________________________</w:t>
      </w:r>
    </w:p>
    <w:p w:rsidR="00B67718" w:rsidRPr="0070686D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70686D">
        <w:rPr>
          <w:rFonts w:ascii="Times New Roman" w:hAnsi="Times New Roman" w:cs="Times New Roman"/>
          <w:sz w:val="24"/>
          <w:szCs w:val="24"/>
        </w:rPr>
        <w:t>)</w:t>
      </w:r>
    </w:p>
    <w:p w:rsidR="00B67718" w:rsidRPr="0070686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Форма заявления для индивидуальных предпринимателей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70686D">
        <w:rPr>
          <w:rFonts w:ascii="Times New Roman" w:hAnsi="Times New Roman" w:cs="Times New Roman"/>
          <w:sz w:val="24"/>
          <w:szCs w:val="24"/>
        </w:rPr>
        <w:t>ИП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Ф</w:t>
      </w:r>
      <w:r w:rsidR="00EE4C42" w:rsidRPr="0070686D">
        <w:rPr>
          <w:rFonts w:ascii="Times New Roman" w:hAnsi="Times New Roman" w:cs="Times New Roman"/>
          <w:sz w:val="24"/>
          <w:szCs w:val="24"/>
        </w:rPr>
        <w:t>.И.О.</w:t>
      </w:r>
      <w:r w:rsidRPr="0070686D">
        <w:rPr>
          <w:rFonts w:ascii="Times New Roman" w:hAnsi="Times New Roman" w:cs="Times New Roman"/>
          <w:sz w:val="24"/>
          <w:szCs w:val="24"/>
        </w:rPr>
        <w:t>)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аспорт ______________________</w:t>
      </w:r>
      <w:r w:rsidR="00EE4C42" w:rsidRPr="0070686D">
        <w:rPr>
          <w:rFonts w:ascii="Times New Roman" w:hAnsi="Times New Roman" w:cs="Times New Roman"/>
          <w:sz w:val="24"/>
          <w:szCs w:val="24"/>
        </w:rPr>
        <w:t>___</w:t>
      </w:r>
      <w:r w:rsidRPr="0070686D">
        <w:rPr>
          <w:rFonts w:ascii="Times New Roman" w:hAnsi="Times New Roman" w:cs="Times New Roman"/>
          <w:sz w:val="24"/>
          <w:szCs w:val="24"/>
        </w:rPr>
        <w:t>_________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серия, номер)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(кем и когда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)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70686D">
        <w:rPr>
          <w:rFonts w:ascii="Times New Roman" w:hAnsi="Times New Roman" w:cs="Times New Roman"/>
          <w:sz w:val="24"/>
          <w:szCs w:val="24"/>
        </w:rPr>
        <w:t>______</w:t>
      </w:r>
      <w:r w:rsidRPr="0070686D">
        <w:rPr>
          <w:rFonts w:ascii="Times New Roman" w:hAnsi="Times New Roman" w:cs="Times New Roman"/>
          <w:sz w:val="24"/>
          <w:szCs w:val="24"/>
        </w:rPr>
        <w:t>___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код подразделения)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663EAC" w:rsidRPr="0070686D" w:rsidRDefault="00663EAC" w:rsidP="00B67718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место жительства, почтовый адрес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 (или) ад</w:t>
      </w:r>
      <w:r w:rsidR="00B67718" w:rsidRPr="0070686D">
        <w:rPr>
          <w:rFonts w:ascii="Times New Roman" w:hAnsi="Times New Roman" w:cs="Times New Roman"/>
          <w:sz w:val="24"/>
          <w:szCs w:val="24"/>
        </w:rPr>
        <w:t xml:space="preserve">рес электронной </w:t>
      </w:r>
      <w:r w:rsidRPr="0070686D">
        <w:rPr>
          <w:rFonts w:ascii="Times New Roman" w:hAnsi="Times New Roman" w:cs="Times New Roman"/>
          <w:sz w:val="24"/>
          <w:szCs w:val="24"/>
        </w:rPr>
        <w:t>почты для связи, номер телефона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для контакта)</w:t>
      </w:r>
    </w:p>
    <w:p w:rsidR="00B67718" w:rsidRPr="0070686D" w:rsidRDefault="00B67718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EE4C42" w:rsidRPr="0070686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EE4C42" w:rsidRPr="0070686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ЗАЯВЛЕНИЕ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/условны</w:t>
      </w:r>
      <w:r w:rsidR="009622BE" w:rsidRPr="0070686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по адресу: __________________________________________________________________, 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70686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70686D">
        <w:rPr>
          <w:rFonts w:ascii="Times New Roman" w:hAnsi="Times New Roman" w:cs="Times New Roman"/>
          <w:sz w:val="24"/>
          <w:szCs w:val="24"/>
        </w:rPr>
        <w:t>____________________</w:t>
      </w:r>
      <w:r w:rsidRPr="0070686D">
        <w:rPr>
          <w:rFonts w:ascii="Times New Roman" w:hAnsi="Times New Roman" w:cs="Times New Roman"/>
          <w:sz w:val="24"/>
          <w:szCs w:val="24"/>
        </w:rPr>
        <w:t>__</w:t>
      </w:r>
      <w:r w:rsidR="00040A9F" w:rsidRPr="007068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70686D">
        <w:rPr>
          <w:rFonts w:ascii="Times New Roman" w:hAnsi="Times New Roman" w:cs="Times New Roman"/>
          <w:sz w:val="24"/>
          <w:szCs w:val="24"/>
        </w:rPr>
        <w:t>.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:rsidR="00553358" w:rsidRPr="0070686D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358" w:rsidRPr="0070686D" w:rsidRDefault="00553358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</w:t>
      </w:r>
      <w:r w:rsidR="00553358" w:rsidRPr="0070686D">
        <w:rPr>
          <w:rFonts w:ascii="Times New Roman" w:hAnsi="Times New Roman" w:cs="Times New Roman"/>
          <w:sz w:val="24"/>
          <w:szCs w:val="24"/>
        </w:rPr>
        <w:t>____            ______________       ________________________________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дата)    (подпись</w:t>
      </w:r>
      <w:proofErr w:type="gramStart"/>
      <w:r w:rsidR="00553358" w:rsidRPr="0070686D">
        <w:rPr>
          <w:rFonts w:ascii="Times New Roman" w:hAnsi="Times New Roman" w:cs="Times New Roman"/>
          <w:sz w:val="24"/>
          <w:szCs w:val="24"/>
        </w:rPr>
        <w:t>)</w:t>
      </w:r>
      <w:r w:rsidRPr="007068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Ф.И.О. </w:t>
      </w:r>
      <w:r w:rsidR="009622BE" w:rsidRPr="0070686D">
        <w:rPr>
          <w:rFonts w:ascii="Times New Roman" w:hAnsi="Times New Roman" w:cs="Times New Roman"/>
          <w:sz w:val="24"/>
          <w:szCs w:val="24"/>
        </w:rPr>
        <w:t>заявителя</w:t>
      </w:r>
      <w:r w:rsidRPr="0070686D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70686D">
        <w:rPr>
          <w:rFonts w:ascii="Times New Roman" w:hAnsi="Times New Roman" w:cs="Times New Roman"/>
          <w:sz w:val="24"/>
          <w:szCs w:val="24"/>
        </w:rPr>
        <w:t>), а также иные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70686D">
        <w:rPr>
          <w:rFonts w:ascii="Times New Roman" w:hAnsi="Times New Roman" w:cs="Times New Roman"/>
          <w:sz w:val="24"/>
          <w:szCs w:val="24"/>
        </w:rPr>
        <w:t>я</w:t>
      </w:r>
      <w:r w:rsidRPr="0070686D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70686D">
        <w:rPr>
          <w:rFonts w:ascii="Times New Roman" w:hAnsi="Times New Roman" w:cs="Times New Roman"/>
          <w:sz w:val="24"/>
          <w:szCs w:val="24"/>
        </w:rPr>
        <w:t>е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.  _______</w:t>
      </w:r>
      <w:r w:rsidR="00767FC4" w:rsidRPr="0070686D">
        <w:rPr>
          <w:rFonts w:ascii="Times New Roman" w:hAnsi="Times New Roman" w:cs="Times New Roman"/>
          <w:sz w:val="24"/>
          <w:szCs w:val="24"/>
        </w:rPr>
        <w:t>__</w:t>
      </w:r>
      <w:r w:rsidRPr="0070686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63EAC" w:rsidRPr="0070686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(подпись заявителя/представителя</w:t>
      </w:r>
      <w:proofErr w:type="gramEnd"/>
    </w:p>
    <w:p w:rsidR="00A12D3A" w:rsidRPr="0070686D" w:rsidRDefault="00663EAC" w:rsidP="00CA339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заявителя с расшифровкой)</w:t>
      </w:r>
    </w:p>
    <w:p w:rsidR="0041629A" w:rsidRPr="0070686D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70686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1629A" w:rsidRPr="0070686D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4438" w:rsidRPr="0070686D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70686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70686D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proofErr w:type="spellStart"/>
      <w:r w:rsidR="00EE4438" w:rsidRPr="0070686D">
        <w:rPr>
          <w:rFonts w:ascii="Times New Roman" w:hAnsi="Times New Roman" w:cs="Times New Roman"/>
          <w:sz w:val="24"/>
          <w:szCs w:val="24"/>
        </w:rPr>
        <w:t>сервитутав</w:t>
      </w:r>
      <w:proofErr w:type="spellEnd"/>
      <w:r w:rsidR="00EE4438" w:rsidRPr="0070686D">
        <w:rPr>
          <w:rFonts w:ascii="Times New Roman" w:hAnsi="Times New Roman" w:cs="Times New Roman"/>
          <w:sz w:val="24"/>
          <w:szCs w:val="24"/>
        </w:rPr>
        <w:t xml:space="preserve"> отношении з</w:t>
      </w:r>
      <w:r w:rsidR="00561741" w:rsidRPr="0070686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70686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9622BE" w:rsidRPr="0070686D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___________________________</w:t>
      </w:r>
    </w:p>
    <w:p w:rsidR="009622BE" w:rsidRPr="0070686D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70686D">
        <w:rPr>
          <w:rFonts w:ascii="Times New Roman" w:hAnsi="Times New Roman" w:cs="Times New Roman"/>
          <w:sz w:val="24"/>
          <w:szCs w:val="24"/>
        </w:rPr>
        <w:t>)</w:t>
      </w:r>
    </w:p>
    <w:p w:rsidR="00781CE0" w:rsidRPr="0070686D" w:rsidRDefault="00781CE0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2D3A" w:rsidRPr="0070686D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Форма заявления для юридического лица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29A" w:rsidRPr="0070686D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</w:t>
      </w:r>
      <w:r w:rsidR="0041629A" w:rsidRPr="007068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т ______</w:t>
      </w:r>
      <w:r w:rsidR="0041629A" w:rsidRPr="0070686D">
        <w:rPr>
          <w:rFonts w:ascii="Times New Roman" w:hAnsi="Times New Roman" w:cs="Times New Roman"/>
          <w:sz w:val="24"/>
          <w:szCs w:val="24"/>
        </w:rPr>
        <w:t>____</w:t>
      </w:r>
      <w:r w:rsidRPr="0070686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 и местонахождение)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:rsidR="00711813" w:rsidRPr="0070686D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НН: _____________________________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тел.:__________________</w:t>
      </w:r>
      <w:r w:rsidR="0041629A" w:rsidRPr="0070686D">
        <w:rPr>
          <w:rFonts w:ascii="Times New Roman" w:hAnsi="Times New Roman" w:cs="Times New Roman"/>
          <w:sz w:val="24"/>
          <w:szCs w:val="24"/>
        </w:rPr>
        <w:t>___</w:t>
      </w:r>
      <w:r w:rsidRPr="0070686D">
        <w:rPr>
          <w:rFonts w:ascii="Times New Roman" w:hAnsi="Times New Roman" w:cs="Times New Roman"/>
          <w:sz w:val="24"/>
          <w:szCs w:val="24"/>
        </w:rPr>
        <w:t>_________</w:t>
      </w:r>
    </w:p>
    <w:p w:rsidR="00781CE0" w:rsidRPr="0070686D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70686D">
        <w:rPr>
          <w:rFonts w:ascii="Times New Roman" w:hAnsi="Times New Roman" w:cs="Times New Roman"/>
          <w:sz w:val="24"/>
          <w:szCs w:val="24"/>
        </w:rPr>
        <w:t>____</w:t>
      </w:r>
      <w:r w:rsidR="0041629A" w:rsidRPr="0070686D">
        <w:rPr>
          <w:rFonts w:ascii="Times New Roman" w:hAnsi="Times New Roman" w:cs="Times New Roman"/>
          <w:sz w:val="24"/>
          <w:szCs w:val="24"/>
        </w:rPr>
        <w:t>_____</w:t>
      </w:r>
      <w:r w:rsidR="00781CE0" w:rsidRPr="0070686D">
        <w:rPr>
          <w:rFonts w:ascii="Times New Roman" w:hAnsi="Times New Roman" w:cs="Times New Roman"/>
          <w:sz w:val="24"/>
          <w:szCs w:val="24"/>
        </w:rPr>
        <w:t>________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ЗАЯВЛЕНИЕ</w:t>
      </w:r>
    </w:p>
    <w:p w:rsidR="00711813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70686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11813" w:rsidRPr="0070686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:rsidR="00781CE0" w:rsidRPr="0070686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росьба установить сервитут в отношении земельного участка (части земельного участка) с кадастровым номером (учетным</w:t>
      </w:r>
      <w:r w:rsidR="0041629A" w:rsidRPr="0070686D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70686D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70686D">
        <w:rPr>
          <w:rFonts w:ascii="Times New Roman" w:hAnsi="Times New Roman" w:cs="Times New Roman"/>
          <w:sz w:val="24"/>
          <w:szCs w:val="24"/>
        </w:rPr>
        <w:t>енного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41629A" w:rsidRPr="0070686D">
        <w:rPr>
          <w:rFonts w:ascii="Times New Roman" w:hAnsi="Times New Roman" w:cs="Times New Roman"/>
          <w:sz w:val="24"/>
          <w:szCs w:val="24"/>
        </w:rPr>
        <w:t>по адресу: ______</w:t>
      </w:r>
      <w:r w:rsidRPr="0070686D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70686D">
        <w:rPr>
          <w:rFonts w:ascii="Times New Roman" w:hAnsi="Times New Roman" w:cs="Times New Roman"/>
          <w:sz w:val="24"/>
          <w:szCs w:val="24"/>
        </w:rPr>
        <w:t>________</w:t>
      </w:r>
      <w:r w:rsidRPr="0070686D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70686D">
        <w:rPr>
          <w:rFonts w:ascii="Times New Roman" w:hAnsi="Times New Roman" w:cs="Times New Roman"/>
          <w:sz w:val="24"/>
          <w:szCs w:val="24"/>
        </w:rPr>
        <w:t>__</w:t>
      </w:r>
      <w:r w:rsidR="009622BE" w:rsidRPr="0070686D">
        <w:rPr>
          <w:rFonts w:ascii="Times New Roman" w:hAnsi="Times New Roman" w:cs="Times New Roman"/>
          <w:sz w:val="24"/>
          <w:szCs w:val="24"/>
        </w:rPr>
        <w:t>_____</w:t>
      </w:r>
      <w:r w:rsidR="00040A9F" w:rsidRPr="0070686D">
        <w:rPr>
          <w:rFonts w:ascii="Times New Roman" w:hAnsi="Times New Roman" w:cs="Times New Roman"/>
          <w:sz w:val="24"/>
          <w:szCs w:val="24"/>
        </w:rPr>
        <w:t>___</w:t>
      </w:r>
      <w:r w:rsidR="009622BE" w:rsidRPr="0070686D">
        <w:rPr>
          <w:rFonts w:ascii="Times New Roman" w:hAnsi="Times New Roman" w:cs="Times New Roman"/>
          <w:sz w:val="24"/>
          <w:szCs w:val="24"/>
        </w:rPr>
        <w:t>________________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:rsidR="00040A9F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70686D">
        <w:rPr>
          <w:rFonts w:ascii="Times New Roman" w:hAnsi="Times New Roman" w:cs="Times New Roman"/>
          <w:sz w:val="24"/>
          <w:szCs w:val="24"/>
        </w:rPr>
        <w:t>____________________</w:t>
      </w:r>
      <w:r w:rsidRPr="0070686D">
        <w:rPr>
          <w:rFonts w:ascii="Times New Roman" w:hAnsi="Times New Roman" w:cs="Times New Roman"/>
          <w:sz w:val="24"/>
          <w:szCs w:val="24"/>
        </w:rPr>
        <w:t>_______</w:t>
      </w:r>
      <w:r w:rsidR="00040A9F" w:rsidRPr="007068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70686D">
        <w:rPr>
          <w:rFonts w:ascii="Times New Roman" w:hAnsi="Times New Roman" w:cs="Times New Roman"/>
          <w:sz w:val="24"/>
          <w:szCs w:val="24"/>
        </w:rPr>
        <w:t>.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70686D">
        <w:rPr>
          <w:rFonts w:ascii="Times New Roman" w:hAnsi="Times New Roman" w:cs="Times New Roman"/>
          <w:sz w:val="24"/>
          <w:szCs w:val="24"/>
        </w:rPr>
        <w:t> </w:t>
      </w:r>
      <w:r w:rsidRPr="0070686D">
        <w:rPr>
          <w:rFonts w:ascii="Times New Roman" w:hAnsi="Times New Roman" w:cs="Times New Roman"/>
          <w:sz w:val="24"/>
          <w:szCs w:val="24"/>
        </w:rPr>
        <w:t>заявителем:_______________________</w:t>
      </w:r>
      <w:r w:rsidR="00114614" w:rsidRPr="0070686D">
        <w:rPr>
          <w:rFonts w:ascii="Times New Roman" w:hAnsi="Times New Roman" w:cs="Times New Roman"/>
          <w:sz w:val="24"/>
          <w:szCs w:val="24"/>
        </w:rPr>
        <w:t>____</w:t>
      </w:r>
      <w:r w:rsidRPr="0070686D">
        <w:rPr>
          <w:rFonts w:ascii="Times New Roman" w:hAnsi="Times New Roman" w:cs="Times New Roman"/>
          <w:sz w:val="24"/>
          <w:szCs w:val="24"/>
        </w:rPr>
        <w:t>_.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:rsidR="00781CE0" w:rsidRPr="0070686D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</w:t>
      </w:r>
      <w:r w:rsidR="0041629A" w:rsidRPr="0070686D">
        <w:rPr>
          <w:rFonts w:ascii="Times New Roman" w:hAnsi="Times New Roman" w:cs="Times New Roman"/>
          <w:sz w:val="24"/>
          <w:szCs w:val="24"/>
        </w:rPr>
        <w:t>__</w:t>
      </w:r>
      <w:r w:rsidRPr="0070686D">
        <w:rPr>
          <w:rFonts w:ascii="Times New Roman" w:hAnsi="Times New Roman" w:cs="Times New Roman"/>
          <w:sz w:val="24"/>
          <w:szCs w:val="24"/>
        </w:rPr>
        <w:t>____   _____________     _____________</w:t>
      </w:r>
      <w:r w:rsidR="0041629A" w:rsidRPr="0070686D">
        <w:rPr>
          <w:rFonts w:ascii="Times New Roman" w:hAnsi="Times New Roman" w:cs="Times New Roman"/>
          <w:sz w:val="24"/>
          <w:szCs w:val="24"/>
        </w:rPr>
        <w:t>____</w:t>
      </w:r>
      <w:r w:rsidRPr="0070686D">
        <w:rPr>
          <w:rFonts w:ascii="Times New Roman" w:hAnsi="Times New Roman" w:cs="Times New Roman"/>
          <w:sz w:val="24"/>
          <w:szCs w:val="24"/>
        </w:rPr>
        <w:t>_____________</w:t>
      </w:r>
    </w:p>
    <w:p w:rsidR="00781CE0" w:rsidRPr="0070686D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        (дата)</w:t>
      </w:r>
      <w:r w:rsidR="00781CE0" w:rsidRPr="0070686D">
        <w:rPr>
          <w:rFonts w:ascii="Times New Roman" w:hAnsi="Times New Roman" w:cs="Times New Roman"/>
          <w:sz w:val="24"/>
          <w:szCs w:val="24"/>
        </w:rPr>
        <w:t xml:space="preserve"> (подпись</w:t>
      </w:r>
      <w:proofErr w:type="gramStart"/>
      <w:r w:rsidR="00781CE0" w:rsidRPr="0070686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781CE0" w:rsidRPr="0070686D">
        <w:rPr>
          <w:rFonts w:ascii="Times New Roman" w:hAnsi="Times New Roman" w:cs="Times New Roman"/>
          <w:sz w:val="24"/>
          <w:szCs w:val="24"/>
        </w:rPr>
        <w:t>Ф</w:t>
      </w:r>
      <w:r w:rsidR="00711813" w:rsidRPr="0070686D">
        <w:rPr>
          <w:rFonts w:ascii="Times New Roman" w:hAnsi="Times New Roman" w:cs="Times New Roman"/>
          <w:sz w:val="24"/>
          <w:szCs w:val="24"/>
        </w:rPr>
        <w:t>.</w:t>
      </w:r>
      <w:r w:rsidR="009622BE" w:rsidRPr="0070686D">
        <w:rPr>
          <w:rFonts w:ascii="Times New Roman" w:hAnsi="Times New Roman" w:cs="Times New Roman"/>
          <w:sz w:val="24"/>
          <w:szCs w:val="24"/>
        </w:rPr>
        <w:t>И.О. руководителя</w:t>
      </w:r>
      <w:r w:rsidR="00781CE0" w:rsidRPr="0070686D">
        <w:rPr>
          <w:rFonts w:ascii="Times New Roman" w:hAnsi="Times New Roman" w:cs="Times New Roman"/>
          <w:sz w:val="24"/>
          <w:szCs w:val="24"/>
        </w:rPr>
        <w:t>/представителя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D3A" w:rsidRPr="0070686D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D3A" w:rsidRPr="0070686D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D3A" w:rsidRPr="0070686D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12D3A" w:rsidRPr="0070686D" w:rsidRDefault="00A12D3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4614" w:rsidRPr="0070686D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70686D">
        <w:rPr>
          <w:rFonts w:ascii="Times New Roman" w:hAnsi="Times New Roman" w:cs="Times New Roman"/>
          <w:sz w:val="24"/>
          <w:szCs w:val="24"/>
        </w:rPr>
        <w:t>)</w:t>
      </w:r>
      <w:r w:rsidRPr="0070686D">
        <w:rPr>
          <w:rFonts w:ascii="Times New Roman" w:hAnsi="Times New Roman" w:cs="Times New Roman"/>
          <w:sz w:val="24"/>
          <w:szCs w:val="24"/>
        </w:rPr>
        <w:t>, а также ины</w:t>
      </w:r>
      <w:r w:rsidR="009622BE" w:rsidRPr="0070686D">
        <w:rPr>
          <w:rFonts w:ascii="Times New Roman" w:hAnsi="Times New Roman" w:cs="Times New Roman"/>
          <w:sz w:val="24"/>
          <w:szCs w:val="24"/>
        </w:rPr>
        <w:t>е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 w:rsidRPr="0070686D">
        <w:rPr>
          <w:rFonts w:ascii="Times New Roman" w:hAnsi="Times New Roman" w:cs="Times New Roman"/>
          <w:sz w:val="24"/>
          <w:szCs w:val="24"/>
        </w:rPr>
        <w:t>я</w:t>
      </w:r>
      <w:r w:rsidRPr="0070686D">
        <w:rPr>
          <w:rFonts w:ascii="Times New Roman" w:hAnsi="Times New Roman" w:cs="Times New Roman"/>
          <w:sz w:val="24"/>
          <w:szCs w:val="24"/>
        </w:rPr>
        <w:t>, необходимы</w:t>
      </w:r>
      <w:r w:rsidR="009622BE" w:rsidRPr="0070686D">
        <w:rPr>
          <w:rFonts w:ascii="Times New Roman" w:hAnsi="Times New Roman" w:cs="Times New Roman"/>
          <w:sz w:val="24"/>
          <w:szCs w:val="24"/>
        </w:rPr>
        <w:t>е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:rsidR="00114614" w:rsidRPr="0070686D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614" w:rsidRPr="0070686D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 ____________ _________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.             ____________________________________________</w:t>
      </w:r>
    </w:p>
    <w:p w:rsidR="00114614" w:rsidRPr="0070686D" w:rsidRDefault="00114614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подпись представителя заявителя</w:t>
      </w:r>
      <w:r w:rsidR="00FB0F32" w:rsidRPr="0070686D">
        <w:rPr>
          <w:rFonts w:ascii="Times New Roman" w:hAnsi="Times New Roman" w:cs="Times New Roman"/>
          <w:sz w:val="24"/>
          <w:szCs w:val="24"/>
        </w:rPr>
        <w:t xml:space="preserve"> с расшифровкой)</w:t>
      </w:r>
    </w:p>
    <w:p w:rsidR="000517FF" w:rsidRPr="0070686D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D98" w:rsidRPr="0070686D" w:rsidRDefault="00016D98" w:rsidP="000517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39D" w:rsidRDefault="00CA339D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6F9" w:rsidRPr="0070686D" w:rsidRDefault="001A36F9" w:rsidP="00CA33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П</w:t>
      </w:r>
      <w:r w:rsidR="0058296B" w:rsidRPr="0070686D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70686D">
        <w:rPr>
          <w:rFonts w:ascii="Times New Roman" w:hAnsi="Times New Roman" w:cs="Times New Roman"/>
          <w:sz w:val="24"/>
          <w:szCs w:val="24"/>
        </w:rPr>
        <w:t>4</w:t>
      </w:r>
    </w:p>
    <w:p w:rsidR="00EE4438" w:rsidRPr="0070686D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E4438" w:rsidRPr="0070686D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70686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EE4438" w:rsidRPr="0070686D">
        <w:rPr>
          <w:rFonts w:ascii="Times New Roman" w:hAnsi="Times New Roman" w:cs="Times New Roman"/>
          <w:sz w:val="24"/>
          <w:szCs w:val="24"/>
        </w:rPr>
        <w:t xml:space="preserve">об установлении </w:t>
      </w:r>
      <w:proofErr w:type="spellStart"/>
      <w:r w:rsidR="00EE4438" w:rsidRPr="0070686D">
        <w:rPr>
          <w:rFonts w:ascii="Times New Roman" w:hAnsi="Times New Roman" w:cs="Times New Roman"/>
          <w:sz w:val="24"/>
          <w:szCs w:val="24"/>
        </w:rPr>
        <w:t>сервитутав</w:t>
      </w:r>
      <w:proofErr w:type="spellEnd"/>
      <w:r w:rsidR="00EE4438" w:rsidRPr="0070686D">
        <w:rPr>
          <w:rFonts w:ascii="Times New Roman" w:hAnsi="Times New Roman" w:cs="Times New Roman"/>
          <w:sz w:val="24"/>
          <w:szCs w:val="24"/>
        </w:rPr>
        <w:t xml:space="preserve"> отношении з</w:t>
      </w:r>
      <w:r w:rsidR="00561741" w:rsidRPr="0070686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70686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:rsidR="009622BE" w:rsidRPr="0070686D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___________________________</w:t>
      </w:r>
    </w:p>
    <w:p w:rsidR="009622BE" w:rsidRPr="0070686D" w:rsidRDefault="009622BE" w:rsidP="009622BE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</w:t>
      </w:r>
      <w:r w:rsidR="00AB257B" w:rsidRPr="0070686D">
        <w:rPr>
          <w:rFonts w:ascii="Times New Roman" w:hAnsi="Times New Roman" w:cs="Times New Roman"/>
          <w:sz w:val="24"/>
          <w:szCs w:val="24"/>
        </w:rPr>
        <w:t>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В РЕЗУЛЬТАТЕ ПРЕДОСТАВЛЕНИЯ </w:t>
      </w:r>
      <w:r w:rsidR="00DF0F73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EE4438" w:rsidRPr="0070686D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81CE0" w:rsidRPr="0070686D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______</w:t>
      </w:r>
      <w:r w:rsidR="00781CE0" w:rsidRPr="0070686D">
        <w:rPr>
          <w:rFonts w:ascii="Times New Roman" w:hAnsi="Times New Roman" w:cs="Times New Roman"/>
          <w:sz w:val="24"/>
          <w:szCs w:val="24"/>
        </w:rPr>
        <w:t>______________</w:t>
      </w:r>
    </w:p>
    <w:p w:rsidR="00781CE0" w:rsidRPr="0070686D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</w:t>
      </w:r>
      <w:r w:rsidR="00781CE0" w:rsidRPr="0070686D">
        <w:rPr>
          <w:rFonts w:ascii="Times New Roman" w:hAnsi="Times New Roman" w:cs="Times New Roman"/>
          <w:sz w:val="24"/>
          <w:szCs w:val="24"/>
        </w:rPr>
        <w:t>т ___</w:t>
      </w:r>
      <w:r w:rsidRPr="0070686D">
        <w:rPr>
          <w:rFonts w:ascii="Times New Roman" w:hAnsi="Times New Roman" w:cs="Times New Roman"/>
          <w:sz w:val="24"/>
          <w:szCs w:val="24"/>
        </w:rPr>
        <w:t>_______</w:t>
      </w:r>
      <w:r w:rsidR="00781CE0" w:rsidRPr="0070686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781CE0" w:rsidRPr="0070686D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70686D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____</w:t>
      </w:r>
      <w:r w:rsidRPr="0070686D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70686D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70686D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:rsidR="00781CE0" w:rsidRPr="0070686D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</w:t>
      </w:r>
      <w:r w:rsidR="00781CE0" w:rsidRPr="0070686D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70686D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</w:t>
      </w:r>
      <w:r w:rsidR="00781CE0" w:rsidRPr="0070686D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</w:t>
      </w:r>
      <w:r w:rsidRPr="0070686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___</w:t>
      </w:r>
      <w:r w:rsidRPr="0070686D">
        <w:rPr>
          <w:rFonts w:ascii="Times New Roman" w:hAnsi="Times New Roman" w:cs="Times New Roman"/>
          <w:sz w:val="24"/>
          <w:szCs w:val="24"/>
        </w:rPr>
        <w:t>________</w:t>
      </w:r>
      <w:proofErr w:type="gramEnd"/>
    </w:p>
    <w:p w:rsidR="00781CE0" w:rsidRPr="0070686D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__</w:t>
      </w: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__________</w:t>
      </w:r>
      <w:r w:rsidRPr="0070686D">
        <w:rPr>
          <w:rFonts w:ascii="Times New Roman" w:hAnsi="Times New Roman" w:cs="Times New Roman"/>
          <w:sz w:val="24"/>
          <w:szCs w:val="24"/>
        </w:rPr>
        <w:t xml:space="preserve"> (указывается наименование документа, в котором допущена опечатка или ошибка)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т _____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______ № ____________________</w:t>
      </w:r>
      <w:r w:rsidRPr="0070686D">
        <w:rPr>
          <w:rFonts w:ascii="Times New Roman" w:hAnsi="Times New Roman" w:cs="Times New Roman"/>
          <w:sz w:val="24"/>
          <w:szCs w:val="24"/>
        </w:rPr>
        <w:t>___________________</w:t>
      </w:r>
    </w:p>
    <w:p w:rsidR="00781CE0" w:rsidRPr="0070686D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______________</w:t>
      </w:r>
    </w:p>
    <w:p w:rsidR="008E7722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</w:t>
      </w:r>
      <w:r w:rsidR="008E7722" w:rsidRPr="0070686D">
        <w:rPr>
          <w:rFonts w:ascii="Times New Roman" w:hAnsi="Times New Roman" w:cs="Times New Roman"/>
          <w:sz w:val="24"/>
          <w:szCs w:val="24"/>
        </w:rPr>
        <w:t>__</w:t>
      </w: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____</w:t>
      </w:r>
      <w:r w:rsidR="00040A9F" w:rsidRPr="0070686D">
        <w:rPr>
          <w:rFonts w:ascii="Times New Roman" w:hAnsi="Times New Roman" w:cs="Times New Roman"/>
          <w:sz w:val="24"/>
          <w:szCs w:val="24"/>
        </w:rPr>
        <w:t>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70686D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="009622BE" w:rsidRPr="0070686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9622BE" w:rsidRPr="007068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622BE" w:rsidRPr="007068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9622BE" w:rsidRPr="0070686D">
        <w:rPr>
          <w:rFonts w:ascii="Times New Roman" w:hAnsi="Times New Roman" w:cs="Times New Roman"/>
          <w:sz w:val="24"/>
          <w:szCs w:val="24"/>
        </w:rPr>
        <w:t>), обосновывающ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</w:t>
      </w:r>
      <w:r w:rsidRPr="0070686D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EE4438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3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4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</w:t>
      </w:r>
      <w:r w:rsidR="009622BE" w:rsidRPr="0070686D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 w:rsidRPr="0070686D">
        <w:rPr>
          <w:rFonts w:ascii="Times New Roman" w:hAnsi="Times New Roman" w:cs="Times New Roman"/>
          <w:sz w:val="24"/>
          <w:szCs w:val="24"/>
        </w:rPr>
        <w:t>а</w:t>
      </w:r>
      <w:r w:rsidRPr="007068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0055C" w:rsidRPr="0070686D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 должности руководителя юридического лица)</w:t>
      </w:r>
    </w:p>
    <w:p w:rsidR="00C0055C" w:rsidRPr="0070686D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70686D">
        <w:rPr>
          <w:rFonts w:ascii="Times New Roman" w:hAnsi="Times New Roman" w:cs="Times New Roman"/>
          <w:sz w:val="24"/>
          <w:szCs w:val="24"/>
        </w:rPr>
        <w:t>___________</w:t>
      </w: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0055C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подпись руководителя юридического лица, уполномоченного представителя)</w:t>
      </w:r>
    </w:p>
    <w:p w:rsidR="00781CE0" w:rsidRPr="0070686D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70686D">
        <w:rPr>
          <w:rFonts w:ascii="Times New Roman" w:hAnsi="Times New Roman" w:cs="Times New Roman"/>
          <w:sz w:val="24"/>
          <w:szCs w:val="24"/>
        </w:rPr>
        <w:t>____________</w:t>
      </w:r>
      <w:r w:rsidRPr="0070686D">
        <w:rPr>
          <w:rFonts w:ascii="Times New Roman" w:hAnsi="Times New Roman" w:cs="Times New Roman"/>
          <w:sz w:val="24"/>
          <w:szCs w:val="24"/>
        </w:rPr>
        <w:t>__________</w:t>
      </w:r>
      <w:r w:rsidR="00781CE0" w:rsidRPr="0070686D">
        <w:rPr>
          <w:rFonts w:ascii="Times New Roman" w:hAnsi="Times New Roman" w:cs="Times New Roman"/>
          <w:sz w:val="24"/>
          <w:szCs w:val="24"/>
        </w:rPr>
        <w:t>(фамилия, инициалы руководителя юридического лица, уполномоченного представителя)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781CE0" w:rsidRPr="0070686D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1CE0" w:rsidRPr="0070686D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</w:t>
      </w:r>
      <w:r w:rsidR="009622BE" w:rsidRPr="0070686D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70686D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C0055C" w:rsidRPr="0070686D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438" w:rsidRPr="0070686D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16D98" w:rsidRPr="0070686D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0A9F" w:rsidRPr="0070686D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В РЕЗУЛЬТАТЕ ПРЕДОСТАВЛЕНИЯ </w:t>
      </w:r>
      <w:r w:rsidR="00016D98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>УСЛУГИ ДОКУМЕНТАХ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438" w:rsidRPr="0070686D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781CE0" w:rsidRPr="0070686D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</w:t>
      </w:r>
      <w:r w:rsidR="00781CE0" w:rsidRPr="0070686D">
        <w:rPr>
          <w:rFonts w:ascii="Times New Roman" w:hAnsi="Times New Roman" w:cs="Times New Roman"/>
          <w:sz w:val="24"/>
          <w:szCs w:val="24"/>
        </w:rPr>
        <w:t>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</w:t>
      </w:r>
      <w:r w:rsidR="00781CE0" w:rsidRPr="0070686D">
        <w:rPr>
          <w:rFonts w:ascii="Times New Roman" w:hAnsi="Times New Roman" w:cs="Times New Roman"/>
          <w:sz w:val="24"/>
          <w:szCs w:val="24"/>
        </w:rPr>
        <w:t>______________</w:t>
      </w:r>
    </w:p>
    <w:p w:rsidR="00781CE0" w:rsidRPr="0070686D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781CE0" w:rsidRPr="0070686D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</w:t>
      </w:r>
      <w:r w:rsidR="00781CE0" w:rsidRPr="0070686D">
        <w:rPr>
          <w:rFonts w:ascii="Times New Roman" w:hAnsi="Times New Roman" w:cs="Times New Roman"/>
          <w:sz w:val="24"/>
          <w:szCs w:val="24"/>
        </w:rPr>
        <w:t>т ______</w:t>
      </w:r>
      <w:r w:rsidRPr="0070686D">
        <w:rPr>
          <w:rFonts w:ascii="Times New Roman" w:hAnsi="Times New Roman" w:cs="Times New Roman"/>
          <w:sz w:val="24"/>
          <w:szCs w:val="24"/>
        </w:rPr>
        <w:t>_______</w:t>
      </w:r>
      <w:r w:rsidR="00781CE0" w:rsidRPr="0070686D">
        <w:rPr>
          <w:rFonts w:ascii="Times New Roman" w:hAnsi="Times New Roman" w:cs="Times New Roman"/>
          <w:sz w:val="24"/>
          <w:szCs w:val="24"/>
        </w:rPr>
        <w:t>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Ф</w:t>
      </w:r>
      <w:r w:rsidR="004158B0" w:rsidRPr="0070686D">
        <w:rPr>
          <w:rFonts w:ascii="Times New Roman" w:hAnsi="Times New Roman" w:cs="Times New Roman"/>
          <w:sz w:val="24"/>
          <w:szCs w:val="24"/>
        </w:rPr>
        <w:t>.</w:t>
      </w:r>
      <w:r w:rsidRPr="0070686D">
        <w:rPr>
          <w:rFonts w:ascii="Times New Roman" w:hAnsi="Times New Roman" w:cs="Times New Roman"/>
          <w:sz w:val="24"/>
          <w:szCs w:val="24"/>
        </w:rPr>
        <w:t>И</w:t>
      </w:r>
      <w:r w:rsidR="004158B0" w:rsidRPr="0070686D">
        <w:rPr>
          <w:rFonts w:ascii="Times New Roman" w:hAnsi="Times New Roman" w:cs="Times New Roman"/>
          <w:sz w:val="24"/>
          <w:szCs w:val="24"/>
        </w:rPr>
        <w:t>.</w:t>
      </w:r>
      <w:r w:rsidRPr="0070686D">
        <w:rPr>
          <w:rFonts w:ascii="Times New Roman" w:hAnsi="Times New Roman" w:cs="Times New Roman"/>
          <w:sz w:val="24"/>
          <w:szCs w:val="24"/>
        </w:rPr>
        <w:t>О</w:t>
      </w:r>
      <w:r w:rsidR="004158B0" w:rsidRPr="0070686D">
        <w:rPr>
          <w:rFonts w:ascii="Times New Roman" w:hAnsi="Times New Roman" w:cs="Times New Roman"/>
          <w:sz w:val="24"/>
          <w:szCs w:val="24"/>
        </w:rPr>
        <w:t>.</w:t>
      </w:r>
      <w:r w:rsidRPr="0070686D">
        <w:rPr>
          <w:rFonts w:ascii="Times New Roman" w:hAnsi="Times New Roman" w:cs="Times New Roman"/>
          <w:sz w:val="24"/>
          <w:szCs w:val="24"/>
        </w:rPr>
        <w:t>)</w:t>
      </w:r>
    </w:p>
    <w:p w:rsidR="00781CE0" w:rsidRPr="0070686D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</w:t>
      </w:r>
      <w:r w:rsidR="00781CE0" w:rsidRPr="0070686D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: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</w:t>
      </w:r>
      <w:r w:rsidR="009622BE" w:rsidRPr="0070686D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70686D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70686D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</w:t>
      </w:r>
      <w:r w:rsidR="00781CE0" w:rsidRPr="0070686D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</w:t>
      </w:r>
      <w:r w:rsidRPr="0070686D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70686D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70686D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</w:t>
      </w:r>
    </w:p>
    <w:p w:rsidR="00781CE0" w:rsidRPr="0070686D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</w:t>
      </w:r>
      <w:r w:rsidR="00781CE0" w:rsidRPr="0070686D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70686D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</w:t>
      </w:r>
      <w:r w:rsidR="00781CE0" w:rsidRPr="0070686D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ЗАЯВЛЕНИЕ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</w:t>
      </w:r>
      <w:proofErr w:type="gramEnd"/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т 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 № _____</w:t>
      </w:r>
      <w:r w:rsidRPr="0070686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81CE0" w:rsidRPr="0070686D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котором допущена 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опечаткаили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 xml:space="preserve"> ошибка)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1CE0" w:rsidRPr="0070686D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</w:t>
      </w:r>
      <w:r w:rsidRPr="0070686D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случае обращения за получением </w:t>
      </w:r>
      <w:r w:rsidR="00CB60E1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3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4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81CE0" w:rsidRPr="0070686D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</w:t>
      </w:r>
      <w:r w:rsidR="009622BE" w:rsidRPr="0070686D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 w:rsidRPr="0070686D">
        <w:rPr>
          <w:rFonts w:ascii="Times New Roman" w:hAnsi="Times New Roman" w:cs="Times New Roman"/>
          <w:sz w:val="24"/>
          <w:szCs w:val="24"/>
        </w:rPr>
        <w:t>а</w:t>
      </w:r>
      <w:r w:rsidRPr="007068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     _____</w:t>
      </w:r>
      <w:r w:rsidR="00C0055C" w:rsidRPr="007068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           (дата)  (подпись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Ф.И.О.)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781CE0" w:rsidRPr="0070686D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407DE0" w:rsidRPr="0070686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81CE0" w:rsidRPr="0070686D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AB257B" w:rsidRPr="0070686D">
        <w:rPr>
          <w:rFonts w:ascii="Times New Roman" w:hAnsi="Times New Roman" w:cs="Times New Roman"/>
          <w:sz w:val="24"/>
          <w:szCs w:val="24"/>
        </w:rPr>
        <w:t>а</w:t>
      </w:r>
      <w:r w:rsidRPr="0070686D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781CE0" w:rsidRPr="0070686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 </w:t>
      </w:r>
    </w:p>
    <w:p w:rsidR="007865E2" w:rsidRPr="0070686D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22BE" w:rsidRPr="0070686D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54F9F" w:rsidRPr="0070686D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BE6" w:rsidRPr="0070686D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BE6" w:rsidRPr="0070686D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36F9" w:rsidRPr="0070686D" w:rsidRDefault="001A36F9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В РЕЗУЛЬТАТЕ ПРЕДОСТАВЛЕНИЯ </w:t>
      </w:r>
      <w:r w:rsidR="00016D98" w:rsidRPr="0070686D">
        <w:rPr>
          <w:rFonts w:ascii="Times New Roman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для индивидуальных предпринимателей)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наименование)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т ИП _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Ф.И.О.)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</w:t>
      </w:r>
      <w:r w:rsidR="009622BE" w:rsidRPr="0070686D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70686D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 почтовый адрес: _______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ЗАЯВЛЕНИЕ</w:t>
      </w:r>
    </w:p>
    <w:p w:rsidR="00EE4C42" w:rsidRPr="0070686D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86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______</w:t>
      </w:r>
      <w:proofErr w:type="gramEnd"/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E4C42" w:rsidRPr="0070686D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от __</w:t>
      </w:r>
      <w:r w:rsidR="00040A9F" w:rsidRPr="0070686D">
        <w:rPr>
          <w:rFonts w:ascii="Times New Roman" w:hAnsi="Times New Roman" w:cs="Times New Roman"/>
          <w:sz w:val="24"/>
          <w:szCs w:val="24"/>
        </w:rPr>
        <w:t>______</w:t>
      </w:r>
      <w:r w:rsidRPr="0070686D">
        <w:rPr>
          <w:rFonts w:ascii="Times New Roman" w:hAnsi="Times New Roman" w:cs="Times New Roman"/>
          <w:sz w:val="24"/>
          <w:szCs w:val="24"/>
        </w:rPr>
        <w:t>______________ № ____________________________________</w:t>
      </w:r>
    </w:p>
    <w:p w:rsidR="00EE4C42" w:rsidRPr="0070686D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или ошибка)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в части ___________________________________________________</w:t>
      </w:r>
      <w:r w:rsidR="008123CE" w:rsidRPr="0070686D">
        <w:rPr>
          <w:rFonts w:ascii="Times New Roman" w:hAnsi="Times New Roman" w:cs="Times New Roman"/>
          <w:sz w:val="24"/>
          <w:szCs w:val="24"/>
        </w:rPr>
        <w:t>___</w:t>
      </w:r>
      <w:r w:rsidRPr="0070686D">
        <w:rPr>
          <w:rFonts w:ascii="Times New Roman" w:hAnsi="Times New Roman" w:cs="Times New Roman"/>
          <w:sz w:val="24"/>
          <w:szCs w:val="24"/>
        </w:rPr>
        <w:t>___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C42" w:rsidRPr="0070686D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1.</w:t>
      </w:r>
      <w:r w:rsidRPr="0070686D">
        <w:rPr>
          <w:rFonts w:ascii="Times New Roman" w:hAnsi="Times New Roman" w:cs="Times New Roman"/>
          <w:sz w:val="24"/>
          <w:szCs w:val="24"/>
        </w:rPr>
        <w:tab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2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3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4.</w:t>
      </w:r>
      <w:r w:rsidRPr="0070686D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:rsidR="00EE4C42" w:rsidRPr="0070686D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азываются реквизиты докум</w:t>
      </w:r>
      <w:r w:rsidR="009622BE" w:rsidRPr="0070686D">
        <w:rPr>
          <w:rFonts w:ascii="Times New Roman" w:hAnsi="Times New Roman" w:cs="Times New Roman"/>
          <w:sz w:val="24"/>
          <w:szCs w:val="24"/>
        </w:rPr>
        <w:t>ент</w:t>
      </w:r>
      <w:proofErr w:type="gramStart"/>
      <w:r w:rsidR="009622BE" w:rsidRPr="0070686D">
        <w:rPr>
          <w:rFonts w:ascii="Times New Roman" w:hAnsi="Times New Roman" w:cs="Times New Roman"/>
          <w:sz w:val="24"/>
          <w:szCs w:val="24"/>
        </w:rPr>
        <w:t>а</w:t>
      </w:r>
      <w:r w:rsidRPr="007068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0686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0686D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 w:rsidRPr="0070686D">
        <w:rPr>
          <w:rFonts w:ascii="Times New Roman" w:hAnsi="Times New Roman" w:cs="Times New Roman"/>
          <w:sz w:val="24"/>
          <w:szCs w:val="24"/>
        </w:rPr>
        <w:t>его(-их)</w:t>
      </w:r>
      <w:r w:rsidRPr="0070686D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:rsidR="00B136AA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</w:t>
      </w:r>
      <w:r w:rsidR="00EE4C42" w:rsidRPr="0070686D">
        <w:rPr>
          <w:rFonts w:ascii="Times New Roman" w:hAnsi="Times New Roman" w:cs="Times New Roman"/>
          <w:sz w:val="24"/>
          <w:szCs w:val="24"/>
        </w:rPr>
        <w:t>_____</w:t>
      </w:r>
      <w:r w:rsidRPr="0070686D">
        <w:rPr>
          <w:rFonts w:ascii="Times New Roman" w:hAnsi="Times New Roman" w:cs="Times New Roman"/>
          <w:sz w:val="24"/>
          <w:szCs w:val="24"/>
        </w:rPr>
        <w:t>____________          ____________________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 (дата</w:t>
      </w:r>
      <w:proofErr w:type="gramStart"/>
      <w:r w:rsidRPr="0070686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70686D">
        <w:rPr>
          <w:rFonts w:ascii="Times New Roman" w:hAnsi="Times New Roman" w:cs="Times New Roman"/>
          <w:sz w:val="24"/>
          <w:szCs w:val="24"/>
        </w:rPr>
        <w:t>подпись)(Ф.И.О.)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</w:t>
      </w:r>
    </w:p>
    <w:p w:rsidR="00EE4C42" w:rsidRPr="0070686D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(ук</w:t>
      </w:r>
      <w:r w:rsidR="009622BE" w:rsidRPr="0070686D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70686D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 </w:t>
      </w:r>
    </w:p>
    <w:p w:rsidR="00EE4C42" w:rsidRPr="0070686D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7FF" w:rsidRPr="0070686D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7FF" w:rsidRPr="0070686D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2BE" w:rsidRPr="0070686D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2BE" w:rsidRPr="0070686D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39D" w:rsidRPr="0070686D" w:rsidRDefault="00CA339D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ФОРМА УВЕДОМЛЕНИЯ ОБ ОТКАЗЕ В ПРИЕМЕ ДОКУМЕНТОВ, НЕОБХОДИМЫХ ДЛЯ ПРЕДОСТАВЛЕНИЯ </w:t>
      </w:r>
      <w:r w:rsidR="00864219" w:rsidRPr="0070686D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70686D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 w:rsidRPr="0070686D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 w:rsidRPr="0070686D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70686D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 w:rsidRPr="0070686D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70686D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 w:rsidRPr="0070686D">
        <w:rPr>
          <w:rFonts w:ascii="Times New Roman" w:eastAsia="Calibri" w:hAnsi="Times New Roman" w:cs="Times New Roman"/>
          <w:sz w:val="24"/>
          <w:szCs w:val="24"/>
        </w:rPr>
        <w:t>ихся</w:t>
      </w:r>
      <w:r w:rsidR="00E70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 w:rsidRPr="0070686D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70686D">
        <w:rPr>
          <w:rFonts w:ascii="Times New Roman" w:eastAsia="Calibri" w:hAnsi="Times New Roman" w:cs="Times New Roman"/>
          <w:sz w:val="24"/>
          <w:szCs w:val="24"/>
        </w:rPr>
        <w:t>»</w:t>
      </w:r>
      <w:r w:rsidR="00E705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 w:rsidRPr="0070686D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основания для отказа в приеме документов, </w:t>
      </w:r>
      <w:r w:rsidRPr="0070686D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(указать основание)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________________</w:t>
      </w:r>
    </w:p>
    <w:p w:rsidR="00B136AA" w:rsidRPr="0070686D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ное лицо, уполномоченное          (подпись</w:t>
      </w:r>
      <w:proofErr w:type="gramStart"/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)(</w:t>
      </w:r>
      <w:proofErr w:type="gramEnd"/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ы, фамилия)</w:t>
      </w:r>
    </w:p>
    <w:p w:rsidR="00B136AA" w:rsidRPr="0070686D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принятие решения об отказе</w:t>
      </w:r>
    </w:p>
    <w:p w:rsidR="00B136AA" w:rsidRPr="0070686D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приеме документов)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  М.П. «___» _________ 20__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70686D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 w:rsidRPr="0070686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686D">
        <w:rPr>
          <w:rFonts w:ascii="Times New Roman" w:eastAsia="Calibri" w:hAnsi="Times New Roman" w:cs="Times New Roman"/>
          <w:sz w:val="24"/>
          <w:szCs w:val="24"/>
        </w:rPr>
        <w:t xml:space="preserve">(подпись)    (инициалы, фамилия) </w:t>
      </w:r>
    </w:p>
    <w:p w:rsidR="00B136AA" w:rsidRPr="0070686D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36AA" w:rsidRPr="0070686D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7FF" w:rsidRPr="0070686D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17FF" w:rsidRPr="0070686D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17FF" w:rsidRPr="0070686D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517FF" w:rsidRPr="0070686D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136AA" w:rsidRPr="0070686D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D5618" w:rsidRPr="0070686D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78C8" w:rsidRPr="0070686D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B878C8" w:rsidRPr="0070686D" w:rsidSect="00E76EF4">
          <w:headerReference w:type="default" r:id="rId16"/>
          <w:headerReference w:type="first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517FF" w:rsidRPr="0070686D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B56D9" w:rsidRPr="0070686D">
        <w:rPr>
          <w:rFonts w:ascii="Times New Roman" w:hAnsi="Times New Roman" w:cs="Times New Roman"/>
          <w:sz w:val="24"/>
          <w:szCs w:val="24"/>
        </w:rPr>
        <w:t>5</w:t>
      </w:r>
    </w:p>
    <w:p w:rsidR="00C662B1" w:rsidRPr="0070686D" w:rsidRDefault="000517FF" w:rsidP="00B0710F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24"/>
          <w:szCs w:val="24"/>
        </w:rPr>
      </w:pPr>
      <w:r w:rsidRPr="0070686D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70686D">
        <w:rPr>
          <w:rFonts w:ascii="Times New Roman" w:hAnsi="Times New Roman" w:cs="Times New Roman"/>
          <w:sz w:val="24"/>
          <w:szCs w:val="24"/>
        </w:rPr>
        <w:t>ю</w:t>
      </w:r>
      <w:r w:rsidRPr="0070686D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70686D">
        <w:rPr>
          <w:rFonts w:ascii="Times New Roman" w:hAnsi="Times New Roman" w:cs="Times New Roman"/>
          <w:sz w:val="24"/>
          <w:szCs w:val="24"/>
        </w:rPr>
        <w:t>Заключение соглашения</w:t>
      </w:r>
      <w:r w:rsidR="00E7053A">
        <w:rPr>
          <w:rFonts w:ascii="Times New Roman" w:hAnsi="Times New Roman" w:cs="Times New Roman"/>
          <w:sz w:val="24"/>
          <w:szCs w:val="24"/>
        </w:rPr>
        <w:t xml:space="preserve"> </w:t>
      </w:r>
      <w:r w:rsidR="00215385" w:rsidRPr="0070686D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70686D">
        <w:rPr>
          <w:rFonts w:ascii="Times New Roman" w:hAnsi="Times New Roman" w:cs="Times New Roman"/>
          <w:sz w:val="24"/>
          <w:szCs w:val="24"/>
        </w:rPr>
        <w:t>»</w:t>
      </w:r>
    </w:p>
    <w:p w:rsidR="000517FF" w:rsidRPr="0070686D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9A67C7" w:rsidRPr="0070686D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7FF" w:rsidRPr="0070686D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86D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 (действий</w:t>
      </w:r>
      <w:proofErr w:type="gramStart"/>
      <w:r w:rsidRPr="0070686D">
        <w:rPr>
          <w:rFonts w:ascii="Times New Roman" w:hAnsi="Times New Roman" w:cs="Times New Roman"/>
          <w:b/>
          <w:sz w:val="24"/>
          <w:szCs w:val="24"/>
        </w:rPr>
        <w:t>)п</w:t>
      </w:r>
      <w:proofErr w:type="gramEnd"/>
      <w:r w:rsidRPr="0070686D">
        <w:rPr>
          <w:rFonts w:ascii="Times New Roman" w:hAnsi="Times New Roman" w:cs="Times New Roman"/>
          <w:b/>
          <w:sz w:val="24"/>
          <w:szCs w:val="24"/>
        </w:rPr>
        <w:t>ри предоставлении муниципальной услуги</w:t>
      </w:r>
      <w:r w:rsidR="00864219" w:rsidRPr="0070686D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:rsidR="00864219" w:rsidRPr="0070686D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70686D" w:rsidTr="00CB46D2">
        <w:trPr>
          <w:trHeight w:val="1415"/>
        </w:trPr>
        <w:tc>
          <w:tcPr>
            <w:tcW w:w="2699" w:type="dxa"/>
          </w:tcPr>
          <w:p w:rsidR="00864219" w:rsidRPr="0070686D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:rsidR="00864219" w:rsidRPr="0070686D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:rsidR="00864219" w:rsidRPr="0070686D" w:rsidRDefault="00E7053A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64219"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4219"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:rsidR="00864219" w:rsidRPr="0070686D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действий</w:t>
            </w:r>
            <w:proofErr w:type="spellEnd"/>
          </w:p>
        </w:tc>
        <w:tc>
          <w:tcPr>
            <w:tcW w:w="2551" w:type="dxa"/>
          </w:tcPr>
          <w:p w:rsidR="00864219" w:rsidRPr="0070686D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:rsidR="00864219" w:rsidRPr="0070686D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действия</w:t>
            </w:r>
            <w:proofErr w:type="spellEnd"/>
          </w:p>
        </w:tc>
        <w:tc>
          <w:tcPr>
            <w:tcW w:w="2410" w:type="dxa"/>
          </w:tcPr>
          <w:p w:rsidR="00864219" w:rsidRPr="0070686D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="00E705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:rsidR="00864219" w:rsidRPr="0070686D" w:rsidRDefault="00E7053A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министратив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:rsidR="00864219" w:rsidRPr="0070686D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:rsidR="00864219" w:rsidRPr="0070686D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70686D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:rsidR="00864219" w:rsidRPr="0070686D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64219" w:rsidRPr="0070686D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:rsidR="00864219" w:rsidRPr="0070686D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:rsidR="00864219" w:rsidRPr="0070686D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70686D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70686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CB46D2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:rsidR="00864219" w:rsidRPr="0070686D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:rsidR="00864219" w:rsidRPr="0070686D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пункте 2.8 </w:t>
            </w:r>
          </w:p>
          <w:p w:rsidR="00864219" w:rsidRPr="0070686D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 регламента предоставления муниципальной услуги «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е соглашения   об установлении сервитута в отношении земельных участков, находящихся в муниципальной собственности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:rsidR="00CB46D2" w:rsidRPr="0070686D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</w:t>
            </w:r>
          </w:p>
          <w:p w:rsidR="00864219" w:rsidRPr="0070686D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полномочий лица, обратившегося за муниципальной услугой (в случае личного обращения в Уполномоченный орган);</w:t>
            </w:r>
          </w:p>
          <w:p w:rsidR="00864219" w:rsidRPr="0070686D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:rsidR="00864219" w:rsidRPr="0070686D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="00E705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70686D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70686D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каз в приеме документов:</w:t>
            </w:r>
          </w:p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A349C2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случае обращения посредством РПГУ по осн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:rsidR="00864219" w:rsidRPr="0070686D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случае обращения посредством электронной почты по основаниям, указанным 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70686D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:rsidR="00864219" w:rsidRPr="0070686D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:rsidR="00864219" w:rsidRPr="0070686D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="00E705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:rsidR="00864219" w:rsidRPr="0070686D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70686D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70686D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70686D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:rsidR="00864219" w:rsidRPr="0070686D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A349C2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70686D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:rsidR="00864219" w:rsidRPr="0070686D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аявителю способом, указанным в Заявлении 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70686D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:rsidR="00864219" w:rsidRPr="0070686D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:rsidR="00864219" w:rsidRPr="0070686D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64219" w:rsidRPr="0070686D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:rsidR="00864219" w:rsidRPr="0070686D" w:rsidRDefault="00E7053A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proofErr w:type="spellStart"/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смотр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864219" w:rsidRPr="0070686D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="00E705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="00E705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70686D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муниципальной услуги (уведомление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70686D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комплектдокументов</w:t>
            </w:r>
            <w:proofErr w:type="spellEnd"/>
          </w:p>
          <w:p w:rsidR="00864219" w:rsidRPr="0070686D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64219" w:rsidRPr="0070686D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:rsidR="00864219" w:rsidRPr="0070686D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уполномоченным лицом уведомления о возможности заключения соглашения об установлении сервитута в предложенных заявителем границах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:rsidR="00864219" w:rsidRPr="0070686D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:rsidR="00864219" w:rsidRPr="0070686D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(отсутствие) оснований для отказа в предоставлении муниципальной услуги</w:t>
            </w:r>
            <w:r w:rsidR="00AA2CC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:rsidR="00864219" w:rsidRPr="0070686D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Направление (выдача) результата предоставления муниципальной услуги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70686D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:rsidR="00864219" w:rsidRPr="0070686D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предложенных заявителем границах либо письмо </w:t>
            </w:r>
            <w:proofErr w:type="gram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 предложением о заключении соглашения об установлении сервитута в иных границах с приложением</w:t>
            </w:r>
            <w:proofErr w:type="gramEnd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:rsidR="00864219" w:rsidRPr="0070686D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70686D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0686D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E7053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:rsidR="00864219" w:rsidRPr="0070686D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</w:t>
            </w:r>
            <w:r w:rsidR="009D7BD0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(представитель) получает непосредственно в Уполномоченн</w:t>
            </w:r>
            <w:r w:rsidR="00AA2CC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A349C2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:rsidR="00864219" w:rsidRPr="0070686D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электронного документа, который направляется заявителю (представителю) в личный кабинет на РПГУ (обеспечивается одновременно при подаче заявления и документов в форме электронных документов посредством РПГУ, электронной почты и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</w:t>
            </w:r>
            <w:proofErr w:type="gramEnd"/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иложением схемы границ сервитута на кадастровом плане территории, либо уведомление об отказе в установлении сервитута).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A349C2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 в виде бумажного документа, который направляется заявителю посредством почтового</w:t>
            </w:r>
            <w:r w:rsidR="00E16386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70686D" w:rsidTr="00CB46D2">
        <w:trPr>
          <w:trHeight w:val="20"/>
        </w:trPr>
        <w:tc>
          <w:tcPr>
            <w:tcW w:w="15469" w:type="dxa"/>
            <w:gridSpan w:val="8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5. Принятие решения о предоставлении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а муниципальной услуги (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70686D" w:rsidTr="00CB46D2">
        <w:trPr>
          <w:trHeight w:val="1566"/>
        </w:trPr>
        <w:tc>
          <w:tcPr>
            <w:tcW w:w="2712" w:type="dxa"/>
            <w:gridSpan w:val="2"/>
          </w:tcPr>
          <w:p w:rsidR="00864219" w:rsidRPr="0070686D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</w:t>
            </w:r>
            <w:proofErr w:type="gramStart"/>
            <w:r w:rsidR="00864219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="00864219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A349C2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</w:t>
            </w:r>
            <w:proofErr w:type="gramEnd"/>
            <w:r w:rsidR="00A349C2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349C2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</w:t>
            </w:r>
            <w:r w:rsidR="00864219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  <w:proofErr w:type="spellEnd"/>
            <w:r w:rsidR="00864219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устной, письменной форме или в форме электронного документа, направленного на электронную почту Уполномоченн</w:t>
            </w:r>
            <w:r w:rsidR="009D7105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70686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:rsidR="00864219" w:rsidRPr="0070686D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08" w:type="dxa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70686D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70686D" w:rsidTr="00CB46D2">
        <w:trPr>
          <w:trHeight w:val="20"/>
        </w:trPr>
        <w:tc>
          <w:tcPr>
            <w:tcW w:w="15469" w:type="dxa"/>
            <w:gridSpan w:val="8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муниципальной услуги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70686D" w:rsidTr="00CB46D2">
        <w:trPr>
          <w:trHeight w:val="20"/>
        </w:trPr>
        <w:tc>
          <w:tcPr>
            <w:tcW w:w="2712" w:type="dxa"/>
            <w:gridSpan w:val="2"/>
          </w:tcPr>
          <w:p w:rsidR="00864219" w:rsidRPr="0070686D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:rsidR="00864219" w:rsidRPr="0070686D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:rsidR="00864219" w:rsidRPr="0070686D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70686D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E7053A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864219" w:rsidRPr="0070686D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установлении сервитута в отношении земельного участка, находящегося в </w:t>
            </w:r>
            <w:r w:rsidR="00AA2CC9"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7068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в </w:t>
            </w:r>
            <w:r w:rsidR="00AA2CC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proofErr w:type="gramStart"/>
            <w:r w:rsidR="00AA2CC9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случае подачи заявления и документов непосредственно в </w:t>
            </w:r>
            <w:r w:rsidR="00AC37EF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AC37EF"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:rsidR="00864219" w:rsidRPr="0070686D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70686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:rsidR="00864219" w:rsidRPr="0070686D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219" w:rsidRPr="0070686D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4219" w:rsidRPr="0070686D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7FF" w:rsidRPr="0070686D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17FF" w:rsidRPr="0070686D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517FF" w:rsidRPr="0070686D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B46" w:rsidRDefault="00FC1B46">
      <w:pPr>
        <w:spacing w:after="0" w:line="240" w:lineRule="auto"/>
      </w:pPr>
      <w:r>
        <w:separator/>
      </w:r>
    </w:p>
  </w:endnote>
  <w:endnote w:type="continuationSeparator" w:id="0">
    <w:p w:rsidR="00FC1B46" w:rsidRDefault="00FC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B46" w:rsidRDefault="00FC1B46">
      <w:pPr>
        <w:spacing w:after="0" w:line="240" w:lineRule="auto"/>
      </w:pPr>
      <w:r>
        <w:separator/>
      </w:r>
    </w:p>
  </w:footnote>
  <w:footnote w:type="continuationSeparator" w:id="0">
    <w:p w:rsidR="00FC1B46" w:rsidRDefault="00FC1B46">
      <w:pPr>
        <w:spacing w:after="0" w:line="240" w:lineRule="auto"/>
      </w:pPr>
      <w:r>
        <w:continuationSeparator/>
      </w:r>
    </w:p>
  </w:footnote>
  <w:footnote w:id="1">
    <w:p w:rsidR="00611158" w:rsidRDefault="00611158" w:rsidP="00864219">
      <w:pPr>
        <w:pStyle w:val="af3"/>
      </w:pPr>
      <w:r>
        <w:rPr>
          <w:rStyle w:val="af5"/>
        </w:rPr>
        <w:footnoteRef/>
      </w:r>
      <w:r w:rsidRPr="00785EBD">
        <w:t>если сервитут устанавливается в отношении всего земельного участка или в соответствии с пунктом 4 статьи 39.25 Земельного кодекса Российской Федерации</w:t>
      </w:r>
    </w:p>
  </w:footnote>
  <w:footnote w:id="2">
    <w:p w:rsidR="00611158" w:rsidRDefault="00611158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</w:sdtPr>
    <w:sdtEndPr/>
    <w:sdtContent>
      <w:p w:rsidR="00611158" w:rsidRDefault="006111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6F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611158" w:rsidRDefault="006111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158" w:rsidRPr="00ED09D2" w:rsidRDefault="00611158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:rsidR="00611158" w:rsidRDefault="00611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060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3B71"/>
    <w:rsid w:val="00045DE4"/>
    <w:rsid w:val="00047A83"/>
    <w:rsid w:val="000501DB"/>
    <w:rsid w:val="0005056E"/>
    <w:rsid w:val="0005073C"/>
    <w:rsid w:val="000517FF"/>
    <w:rsid w:val="00052F4B"/>
    <w:rsid w:val="00055088"/>
    <w:rsid w:val="00055260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E6CBD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1F34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36F9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4BE2"/>
    <w:rsid w:val="002E5AD2"/>
    <w:rsid w:val="002E7336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65B2"/>
    <w:rsid w:val="00357F9C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4EE4"/>
    <w:rsid w:val="004652A7"/>
    <w:rsid w:val="0046590D"/>
    <w:rsid w:val="004705AD"/>
    <w:rsid w:val="0047412A"/>
    <w:rsid w:val="00475407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4848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AA4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15582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60BA4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06FE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1158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2F8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6D"/>
    <w:rsid w:val="007068C0"/>
    <w:rsid w:val="007070C8"/>
    <w:rsid w:val="00707FE1"/>
    <w:rsid w:val="00710461"/>
    <w:rsid w:val="00711813"/>
    <w:rsid w:val="007125E7"/>
    <w:rsid w:val="007131BB"/>
    <w:rsid w:val="00713EA5"/>
    <w:rsid w:val="007147F1"/>
    <w:rsid w:val="00715AAD"/>
    <w:rsid w:val="00723E0C"/>
    <w:rsid w:val="00724526"/>
    <w:rsid w:val="007255F9"/>
    <w:rsid w:val="0072763D"/>
    <w:rsid w:val="00727F6A"/>
    <w:rsid w:val="00730FE8"/>
    <w:rsid w:val="00731A4F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0D0"/>
    <w:rsid w:val="00763FD8"/>
    <w:rsid w:val="007644B8"/>
    <w:rsid w:val="00764957"/>
    <w:rsid w:val="00764B32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66C8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0E9D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70E0"/>
    <w:rsid w:val="00957ABF"/>
    <w:rsid w:val="009622BE"/>
    <w:rsid w:val="0096371A"/>
    <w:rsid w:val="00964E20"/>
    <w:rsid w:val="00965B1A"/>
    <w:rsid w:val="00967073"/>
    <w:rsid w:val="00972812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258A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1D5B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10F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514"/>
    <w:rsid w:val="00B57A5C"/>
    <w:rsid w:val="00B57C7C"/>
    <w:rsid w:val="00B62434"/>
    <w:rsid w:val="00B627A7"/>
    <w:rsid w:val="00B647CB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4FA2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38A8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3BDC"/>
    <w:rsid w:val="00BF4487"/>
    <w:rsid w:val="00BF48B4"/>
    <w:rsid w:val="00BF4EEB"/>
    <w:rsid w:val="00BF6248"/>
    <w:rsid w:val="00BF71A1"/>
    <w:rsid w:val="00BF7820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85883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339D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23CE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39FA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053A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571D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B46"/>
    <w:rsid w:val="00FC1E3E"/>
    <w:rsid w:val="00FC2595"/>
    <w:rsid w:val="00FC26D5"/>
    <w:rsid w:val="00FC30FE"/>
    <w:rsid w:val="00FC3489"/>
    <w:rsid w:val="00FC356C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atlyba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E200191B8B806F655A1EE54601F0A8CDCC862B6B13B1233FA6C374EFDx9G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CDF-F94F-4847-A935-C27079F5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16924</Words>
  <Characters>96472</Characters>
  <Application>Microsoft Office Word</Application>
  <DocSecurity>0</DocSecurity>
  <Lines>803</Lines>
  <Paragraphs>2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    Предмет регулирования Административного регламента</vt:lpstr>
      <vt:lpstr>    </vt:lpstr>
      <vt:lpstr>        1.1.1. Муниципальная услуга не предоставляется в отношении земельных участков, н</vt:lpstr>
      <vt:lpstr>        </vt:lpstr>
      <vt:lpstr>        Круг заявителей</vt:lpstr>
      <vt:lpstr>        </vt:lpstr>
      <vt:lpstr>        1.2. Заявителями муниципальной услуги являются физическиеи юридические лица, инд</vt:lpstr>
      <vt:lpstr>        </vt:lpstr>
      <vt:lpstr>        Требования к порядку информирования о предоставлении муниципальной услуги</vt:lpstr>
      <vt:lpstr>        </vt:lpstr>
      <vt:lpstr>    </vt:lpstr>
      <vt:lpstr>    II. Стандарт предоставления муниципальной услуги</vt:lpstr>
      <vt:lpstr>    </vt:lpstr>
      <vt:lpstr>        Наименование муниципальной услуги</vt:lpstr>
      <vt:lpstr>        </vt:lpstr>
      <vt:lpstr>        </vt:lpstr>
      <vt:lpstr>        2.4. При предоставлении муниципальной услуги запрещается требовать от заявителя </vt:lpstr>
      <vt:lpstr>        </vt:lpstr>
      <vt:lpstr>        Описание результата предоставления муниципальной услуги</vt:lpstr>
      <vt:lpstr>        </vt:lpstr>
      <vt:lpstr>Срок предоставления муниципальной услуги, в том числе с учетом необходимости обр</vt:lpstr>
      <vt:lpstr/>
      <vt:lpstr>        Нормативные правовые акты, регулирующие предоставление муниципальной услуги</vt:lpstr>
      <vt:lpstr>        </vt:lpstr>
      <vt:lpstr>        </vt:lpstr>
      <vt:lpstr>Исчерпывающий перечень документов, необходимых в соответствии с нормативными пра</vt:lpstr>
      <vt:lpstr/>
      <vt:lpstr>2.8. Исчерпывающий перечень документов, необходимых в соответствии с нормативным</vt:lpstr>
      <vt:lpstr/>
      <vt:lpstr>Исчерпывающий перечень документов, необходимых в соответствии с нормативными пра</vt:lpstr>
      <vt:lpstr/>
      <vt:lpstr>Исчерпывающий перечень оснований для отказа в приеме документов, необходимых для</vt:lpstr>
      <vt:lpstr/>
      <vt:lpstr>Исчерпывающий перечень оснований для приостановления или отказа в предоставлении</vt:lpstr>
      <vt:lpstr/>
      <vt:lpstr>Перечень услуг, которые являются необходимыми и обязательными для предоставления</vt:lpstr>
      <vt:lpstr/>
      <vt:lpstr>Порядок, размер и основания взимания государственной пошлины или иной платы, взи</vt:lpstr>
      <vt:lpstr/>
      <vt:lpstr>Порядок, размер и основания взимания платы за предоставление услуг, которые явля</vt:lpstr>
      <vt:lpstr/>
      <vt:lpstr>Срок и порядок регистрации запроса заявителя о предоставлении муниципальной услу</vt:lpstr>
      <vt:lpstr/>
      <vt:lpstr>    2.26. Прием документов и выдача результата предоставления муниципальной услуги о</vt:lpstr>
      <vt:lpstr>    Предоставление муниципальной услуги по экстерриториальному принципу не осуществл</vt:lpstr>
      <vt:lpstr>    2.27. Заявителям обеспечивается возможность представления заявления о предоставл</vt:lpstr>
      <vt:lpstr>    2.27.1. Обращение юридического лица за получением муниципальной услуги в электро</vt:lpstr>
      <vt:lpstr>    Использование простой электронной подписи для получения муниципальной услуги доп</vt:lpstr>
      <vt:lpstr>    Для использования простой электронной подписи заявитель должен быть зарегистриро</vt:lpstr>
      <vt:lpstr>    Доверенность, подтверждающая правомочие на обращение за получением муниципальной</vt:lpstr>
      <vt:lpstr>    Прилагаемые к заявлению о предоставлении муниципальной услуги копии документов п</vt:lpstr>
      <vt:lpstr>    2.28. Заявителям обеспечивается выдача результата муниципальной услуги в форме э</vt:lpstr>
      <vt:lpstr>    </vt:lpstr>
      <vt:lpstr>Исчерпывающий перечень административных процедур (действий)</vt:lpstr>
      <vt:lpstr/>
      <vt:lpstr>    </vt:lpstr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Ответственность должностных лиц Уполномоченного органаза решенияи действия(безде</vt:lpstr>
      <vt:lpstr>Требования к порядку и формам контроля за предоставлением</vt:lpstr>
      <vt:lpstr>    V. Досудебный (внесудебный) порядок обжалования решений и действий (бездействия)</vt:lpstr>
      <vt:lpstr>    </vt:lpstr>
      <vt:lpstr>VI. Особенности выполнения административных процедур (действий) в РГАУ МФЦ</vt:lpstr>
      <vt:lpstr>    Исчерпывающий перечень административных процедур (действий)</vt:lpstr>
      <vt:lpstr>    Информирование заявителей </vt:lpstr>
      <vt:lpstr>    </vt:lpstr>
      <vt:lpstr>    Прием запросов заявителей о предоставлениимуниципальной</vt:lpstr>
      <vt:lpstr>    </vt:lpstr>
    </vt:vector>
  </TitlesOfParts>
  <Company>MZIORB</Company>
  <LinksUpToDate>false</LinksUpToDate>
  <CharactersWithSpaces>1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Пользователь Windows</cp:lastModifiedBy>
  <cp:revision>11</cp:revision>
  <cp:lastPrinted>2021-12-14T10:20:00Z</cp:lastPrinted>
  <dcterms:created xsi:type="dcterms:W3CDTF">2022-03-17T06:14:00Z</dcterms:created>
  <dcterms:modified xsi:type="dcterms:W3CDTF">2022-04-12T09:10:00Z</dcterms:modified>
</cp:coreProperties>
</file>